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71290654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171290655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"/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71290656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"/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71290657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DC7E8E" w:rsidTr="00DC7E8E">
        <w:trPr>
          <w:trHeight w:val="1507"/>
        </w:trPr>
        <w:tc>
          <w:tcPr>
            <w:tcW w:w="4788" w:type="dxa"/>
          </w:tcPr>
          <w:p w:rsidR="00DC7E8E" w:rsidRDefault="00DC7E8E">
            <w:pPr>
              <w:rPr>
                <w:rFonts w:ascii="Times New Roman" w:eastAsiaTheme="minorEastAsia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  <w:hideMark/>
          </w:tcPr>
          <w:p w:rsidR="00DC7E8E" w:rsidRDefault="00DC7E8E">
            <w:pPr>
              <w:spacing w:before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DC7E8E" w:rsidRDefault="00DC7E8E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DC7E8E" w:rsidRDefault="00DC7E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DC7E8E" w:rsidRDefault="00DC7E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DC7E8E" w:rsidRDefault="00DC7E8E">
            <w:pPr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DC7E8E" w:rsidTr="00DC7E8E">
        <w:trPr>
          <w:trHeight w:val="1507"/>
        </w:trPr>
        <w:tc>
          <w:tcPr>
            <w:tcW w:w="4788" w:type="dxa"/>
          </w:tcPr>
          <w:p w:rsidR="00DC7E8E" w:rsidRDefault="00DC7E8E">
            <w:pPr>
              <w:rPr>
                <w:rFonts w:ascii="Times New Roman" w:eastAsiaTheme="minorEastAsia" w:hAnsi="Times New Roman"/>
                <w:sz w:val="26"/>
                <w:szCs w:val="26"/>
                <w:highlight w:val="yellow"/>
              </w:rPr>
            </w:pPr>
          </w:p>
          <w:p w:rsidR="00DC7E8E" w:rsidRDefault="00DC7E8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DC7E8E" w:rsidRDefault="00DC7E8E">
            <w:pPr>
              <w:rPr>
                <w:rFonts w:ascii="Times New Roman" w:eastAsiaTheme="minorEastAsia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DC7E8E" w:rsidRDefault="00DC7E8E">
            <w:pPr>
              <w:rPr>
                <w:rFonts w:ascii="Times New Roman" w:eastAsiaTheme="minorEastAsia" w:hAnsi="Times New Roman"/>
              </w:rPr>
            </w:pPr>
          </w:p>
        </w:tc>
      </w:tr>
    </w:tbl>
    <w:p w:rsidR="00DC7E8E" w:rsidRDefault="00DC7E8E" w:rsidP="00DC7E8E">
      <w:pPr>
        <w:tabs>
          <w:tab w:val="left" w:pos="9356"/>
        </w:tabs>
        <w:spacing w:after="0" w:line="36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:rsidR="00DC7E8E" w:rsidRDefault="00DC7E8E" w:rsidP="00DC7E8E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DC7E8E" w:rsidRDefault="00DC7E8E" w:rsidP="00DC7E8E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                                             </w:t>
      </w:r>
      <w:bookmarkStart w:id="4" w:name="_Toc171290658"/>
      <w:r>
        <w:rPr>
          <w:rFonts w:ascii="Times New Roman" w:hAnsi="Times New Roman"/>
          <w:sz w:val="26"/>
          <w:szCs w:val="26"/>
          <w:u w:val="single"/>
        </w:rPr>
        <w:t>Панькин Роман Александрович</w:t>
      </w:r>
      <w:bookmarkEnd w:id="4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" w:name="_Toc171290659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5"/>
    </w:p>
    <w:p w:rsidR="00DC7E8E" w:rsidRDefault="00DC7E8E" w:rsidP="00DC7E8E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</w:p>
    <w:p w:rsidR="00DC7E8E" w:rsidRDefault="00DC7E8E" w:rsidP="00DC7E8E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DC7E8E" w:rsidRDefault="00DC7E8E" w:rsidP="00DC7E8E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DC7E8E" w:rsidRDefault="00DC7E8E" w:rsidP="00DC7E8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6" w:name="_Toc171290660"/>
      <w:r>
        <w:rPr>
          <w:rFonts w:ascii="Times New Roman" w:hAnsi="Times New Roman"/>
          <w:sz w:val="26"/>
          <w:szCs w:val="26"/>
        </w:rPr>
        <w:t>Период прохождения практики с 25.06.24 по 08.07.24</w:t>
      </w:r>
      <w:bookmarkEnd w:id="6"/>
    </w:p>
    <w:p w:rsidR="00DC7E8E" w:rsidRDefault="00DC7E8E" w:rsidP="00DC7E8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" w:name="_Toc171290661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DC7E8E" w:rsidRDefault="00DC7E8E" w:rsidP="00DC7E8E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" w:name="_Toc171290662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8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DC7E8E" w:rsidRDefault="00DC7E8E" w:rsidP="00DC7E8E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DC7E8E" w:rsidRDefault="00DC7E8E" w:rsidP="00DC7E8E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9" w:name="_Toc171290663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к.т.н., доцент, Карамышева Н.С.</w:t>
      </w:r>
      <w:bookmarkEnd w:id="9"/>
    </w:p>
    <w:p w:rsidR="00DC7E8E" w:rsidRDefault="00DC7E8E" w:rsidP="00DC7E8E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D72767" w:rsidRDefault="00D72767" w:rsidP="007B582E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582E" w:rsidRDefault="007B582E" w:rsidP="007B582E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582E" w:rsidRDefault="007B582E" w:rsidP="009665B4">
      <w:pPr>
        <w:pStyle w:val="Normal1"/>
        <w:ind w:firstLine="0"/>
        <w:rPr>
          <w:i/>
          <w:iCs/>
          <w:sz w:val="18"/>
          <w:szCs w:val="18"/>
        </w:rPr>
      </w:pPr>
    </w:p>
    <w:p w:rsidR="007B582E" w:rsidRDefault="007B582E" w:rsidP="007B582E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582E" w:rsidRDefault="007B582E" w:rsidP="00D72767">
      <w:pPr>
        <w:rPr>
          <w:rFonts w:ascii="Times New Roman" w:eastAsia="Times New Roman" w:hAnsi="Times New Roman"/>
          <w:i/>
          <w:iCs/>
          <w:sz w:val="18"/>
          <w:szCs w:val="18"/>
        </w:rPr>
      </w:pPr>
    </w:p>
    <w:p w:rsidR="00DC7E8E" w:rsidRDefault="00DC7E8E" w:rsidP="00D72767">
      <w:pPr>
        <w:rPr>
          <w:rFonts w:ascii="Times New Roman" w:eastAsia="Times New Roman" w:hAnsi="Times New Roman"/>
          <w:i/>
          <w:iCs/>
          <w:sz w:val="18"/>
          <w:szCs w:val="18"/>
        </w:rPr>
      </w:pPr>
    </w:p>
    <w:p w:rsidR="00DC7E8E" w:rsidRDefault="00DC7E8E" w:rsidP="00D72767">
      <w:pPr>
        <w:rPr>
          <w:rFonts w:ascii="Times New Roman" w:eastAsia="Times New Roman" w:hAnsi="Times New Roman"/>
          <w:i/>
          <w:iCs/>
          <w:sz w:val="18"/>
          <w:szCs w:val="18"/>
        </w:rPr>
      </w:pP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" w:name="_Toc171290664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0"/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" w:name="_Toc171290665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1"/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71290666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2"/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71290667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DC7E8E" w:rsidTr="00DC7E8E">
        <w:trPr>
          <w:trHeight w:val="1507"/>
        </w:trPr>
        <w:tc>
          <w:tcPr>
            <w:tcW w:w="4788" w:type="dxa"/>
          </w:tcPr>
          <w:p w:rsidR="00DC7E8E" w:rsidRDefault="00DC7E8E">
            <w:pPr>
              <w:rPr>
                <w:rFonts w:ascii="Times New Roman" w:eastAsiaTheme="minorEastAsia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  <w:hideMark/>
          </w:tcPr>
          <w:p w:rsidR="00DC7E8E" w:rsidRDefault="00DC7E8E">
            <w:pPr>
              <w:spacing w:before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DC7E8E" w:rsidRDefault="00DC7E8E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DC7E8E" w:rsidRDefault="00DC7E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DC7E8E" w:rsidRDefault="00DC7E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DC7E8E" w:rsidRDefault="00DC7E8E">
            <w:pPr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DC7E8E" w:rsidTr="00DC7E8E">
        <w:trPr>
          <w:trHeight w:val="1507"/>
        </w:trPr>
        <w:tc>
          <w:tcPr>
            <w:tcW w:w="4788" w:type="dxa"/>
          </w:tcPr>
          <w:p w:rsidR="00DC7E8E" w:rsidRDefault="00DC7E8E">
            <w:pPr>
              <w:rPr>
                <w:rFonts w:ascii="Times New Roman" w:eastAsiaTheme="minorEastAsia" w:hAnsi="Times New Roman"/>
                <w:sz w:val="26"/>
                <w:szCs w:val="26"/>
                <w:highlight w:val="yellow"/>
              </w:rPr>
            </w:pPr>
          </w:p>
          <w:p w:rsidR="00DC7E8E" w:rsidRDefault="00DC7E8E">
            <w:pPr>
              <w:rPr>
                <w:rFonts w:ascii="Times New Roman" w:eastAsiaTheme="minorEastAsia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DC7E8E" w:rsidRDefault="00DC7E8E">
            <w:pPr>
              <w:rPr>
                <w:rFonts w:ascii="Times New Roman" w:eastAsiaTheme="minorEastAsia" w:hAnsi="Times New Roman"/>
              </w:rPr>
            </w:pPr>
          </w:p>
        </w:tc>
      </w:tr>
    </w:tbl>
    <w:p w:rsidR="00DC7E8E" w:rsidRDefault="00DC7E8E" w:rsidP="00DC7E8E">
      <w:pPr>
        <w:tabs>
          <w:tab w:val="left" w:pos="9356"/>
        </w:tabs>
        <w:spacing w:after="0" w:line="36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:rsidR="00DC7E8E" w:rsidRDefault="00DC7E8E" w:rsidP="00DC7E8E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7E8E" w:rsidRDefault="00DC7E8E" w:rsidP="00DC7E8E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3/2024</w:t>
      </w:r>
      <w:r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DC7E8E" w:rsidRDefault="00DC7E8E" w:rsidP="00DC7E8E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7E8E" w:rsidRDefault="00DC7E8E" w:rsidP="00DC7E8E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Панькин Роман Александрович                                            </w:t>
      </w:r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4" w:name="_Toc171290668"/>
      <w:r>
        <w:rPr>
          <w:rFonts w:ascii="Times New Roman" w:hAnsi="Times New Roman"/>
          <w:sz w:val="26"/>
          <w:szCs w:val="26"/>
        </w:rPr>
        <w:t>Направление подготовки  09.03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14"/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" w:name="_Toc171290669"/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икладной искусственный интеллект»</w:t>
      </w:r>
      <w:bookmarkEnd w:id="15"/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" w:name="_Toc171290670"/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  <w:bookmarkEnd w:id="16"/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7" w:name="_Toc171290671"/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17"/>
      <w:r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DC7E8E" w:rsidRDefault="00DC7E8E" w:rsidP="00DC7E8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8" w:name="_Toc171290672"/>
      <w:r>
        <w:rPr>
          <w:rFonts w:ascii="Times New Roman" w:hAnsi="Times New Roman"/>
          <w:sz w:val="26"/>
          <w:szCs w:val="26"/>
        </w:rPr>
        <w:t>Период прохождения практики с 25.06.24 по 08.07.24</w:t>
      </w:r>
      <w:bookmarkEnd w:id="18"/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9" w:name="_Toc171290673"/>
      <w:r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19"/>
      <w:r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71290674"/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</w:t>
      </w:r>
      <w:bookmarkEnd w:id="20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DC7E8E" w:rsidRDefault="00DC7E8E" w:rsidP="00DC7E8E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DC7E8E" w:rsidRDefault="00DC7E8E" w:rsidP="00DC7E8E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71290675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к.т.н., доцент, Карамышева Н.С.</w:t>
      </w:r>
      <w:bookmarkEnd w:id="21"/>
    </w:p>
    <w:p w:rsidR="00DC7E8E" w:rsidRDefault="00DC7E8E" w:rsidP="00DC7E8E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DC7E8E" w:rsidRDefault="00DC7E8E" w:rsidP="00D72767">
      <w:pPr>
        <w:rPr>
          <w:rFonts w:ascii="Times New Roman" w:eastAsia="Times New Roman" w:hAnsi="Times New Roman"/>
          <w:i/>
          <w:iCs/>
          <w:sz w:val="18"/>
          <w:szCs w:val="18"/>
        </w:rPr>
        <w:sectPr w:rsidR="00DC7E8E">
          <w:footerReference w:type="default" r:id="rId9"/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06.2024 -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06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024 –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.07.24 –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3.07.24 – 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4 –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5.07.24 – 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5.07.24 – 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</w:tbl>
    <w:p w:rsidR="007B582E" w:rsidRDefault="007B582E" w:rsidP="00D72767">
      <w:pPr>
        <w:rPr>
          <w:i/>
          <w:iCs/>
          <w:sz w:val="18"/>
          <w:szCs w:val="18"/>
        </w:rPr>
      </w:pPr>
    </w:p>
    <w:p w:rsidR="007B582E" w:rsidRDefault="007B582E" w:rsidP="00D72767">
      <w:pPr>
        <w:rPr>
          <w:i/>
          <w:iCs/>
          <w:sz w:val="18"/>
          <w:szCs w:val="18"/>
        </w:rPr>
      </w:pPr>
    </w:p>
    <w:p w:rsidR="007B582E" w:rsidRDefault="007B582E" w:rsidP="00D72767">
      <w:pPr>
        <w:rPr>
          <w:rFonts w:ascii="Times New Roman" w:hAnsi="Times New Roman"/>
          <w:sz w:val="24"/>
          <w:szCs w:val="24"/>
        </w:rPr>
      </w:pP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2" w:name="_Toc171290676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2"/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71290677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3"/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71290678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4"/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71290679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5"/>
    </w:p>
    <w:p w:rsidR="00DC7E8E" w:rsidRDefault="00DC7E8E" w:rsidP="00DC7E8E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7E8E" w:rsidRDefault="00DC7E8E" w:rsidP="00DC7E8E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7E8E" w:rsidRDefault="00DC7E8E" w:rsidP="00DC7E8E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:rsidR="00DC7E8E" w:rsidRDefault="00DC7E8E" w:rsidP="00DC7E8E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DC7E8E" w:rsidRDefault="00DC7E8E" w:rsidP="00DC7E8E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DC7E8E" w:rsidRDefault="00DC7E8E" w:rsidP="00DC7E8E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</w:t>
      </w:r>
      <w:r w:rsidR="00A65CB2">
        <w:rPr>
          <w:rFonts w:ascii="Times New Roman" w:hAnsi="Times New Roman"/>
          <w:sz w:val="26"/>
          <w:szCs w:val="26"/>
          <w:u w:val="single"/>
        </w:rPr>
        <w:t>   </w:t>
      </w:r>
      <w:bookmarkStart w:id="26" w:name="_Toc171290680"/>
      <w:r w:rsidR="00A65CB2">
        <w:rPr>
          <w:rFonts w:ascii="Times New Roman" w:hAnsi="Times New Roman"/>
          <w:sz w:val="26"/>
          <w:szCs w:val="26"/>
          <w:u w:val="single"/>
        </w:rPr>
        <w:t>Панькин Роман Александрович</w:t>
      </w:r>
      <w:bookmarkEnd w:id="26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7" w:name="_Toc171290681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27"/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71290682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  <w:bookmarkEnd w:id="28"/>
    </w:p>
    <w:p w:rsidR="00DC7E8E" w:rsidRDefault="00DC7E8E" w:rsidP="00DC7E8E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DC7E8E" w:rsidRDefault="00DC7E8E" w:rsidP="00DC7E8E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DC7E8E" w:rsidRDefault="00DC7E8E" w:rsidP="00DC7E8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29" w:name="_Toc171290683"/>
      <w:r>
        <w:rPr>
          <w:rFonts w:ascii="Times New Roman" w:hAnsi="Times New Roman"/>
          <w:sz w:val="26"/>
          <w:szCs w:val="26"/>
        </w:rPr>
        <w:t>Период прохождения практики с 25.06.24 по 08.07.24</w:t>
      </w:r>
      <w:bookmarkEnd w:id="29"/>
    </w:p>
    <w:p w:rsidR="00DC7E8E" w:rsidRDefault="00DC7E8E" w:rsidP="00DC7E8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0" w:name="_Toc171290684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30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DC7E8E" w:rsidRDefault="00DC7E8E" w:rsidP="00DC7E8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1" w:name="_Toc171290685"/>
      <w:r w:rsidRPr="00DC7E8E">
        <w:rPr>
          <w:rFonts w:ascii="Times New Roman" w:hAnsi="Times New Roman"/>
          <w:sz w:val="26"/>
          <w:szCs w:val="26"/>
        </w:rPr>
        <w:t>Панькин Р.А. выполнял практическое задание «Сортировка методом Шелла». Осуществил работу с файлами. Создал графический интерфейс. Также создал таймер для подсчёта времени на выполнение сортировки.</w:t>
      </w:r>
      <w:bookmarkEnd w:id="31"/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2" w:name="_Toc171290686"/>
      <w:r>
        <w:rPr>
          <w:rFonts w:ascii="Times New Roman" w:hAnsi="Times New Roman"/>
          <w:sz w:val="26"/>
          <w:szCs w:val="26"/>
        </w:rPr>
        <w:t xml:space="preserve">Бакалавр           </w:t>
      </w:r>
      <w:r w:rsidRPr="00DC7E8E">
        <w:rPr>
          <w:rFonts w:ascii="Times New Roman" w:hAnsi="Times New Roman"/>
          <w:sz w:val="26"/>
          <w:szCs w:val="26"/>
        </w:rPr>
        <w:t>Панькин Р.А.</w:t>
      </w:r>
      <w:r>
        <w:rPr>
          <w:rFonts w:ascii="Times New Roman" w:hAnsi="Times New Roman"/>
          <w:sz w:val="26"/>
          <w:szCs w:val="26"/>
        </w:rPr>
        <w:t xml:space="preserve">     ____________     "___" ___________  2024 г.</w:t>
      </w:r>
      <w:bookmarkEnd w:id="32"/>
      <w:r>
        <w:rPr>
          <w:rFonts w:ascii="Times New Roman" w:hAnsi="Times New Roman"/>
          <w:sz w:val="26"/>
          <w:szCs w:val="26"/>
        </w:rPr>
        <w:t xml:space="preserve">   </w:t>
      </w: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3" w:name="_Toc171290687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Карамышева Н.С.</w:t>
      </w:r>
      <w:r>
        <w:rPr>
          <w:rFonts w:ascii="Times New Roman" w:hAnsi="Times New Roman"/>
          <w:sz w:val="26"/>
          <w:szCs w:val="26"/>
        </w:rPr>
        <w:t xml:space="preserve"> ____________     "___" ___________  2024 г.</w:t>
      </w:r>
      <w:bookmarkEnd w:id="33"/>
      <w:r>
        <w:rPr>
          <w:rFonts w:ascii="Times New Roman" w:hAnsi="Times New Roman"/>
          <w:sz w:val="26"/>
          <w:szCs w:val="26"/>
        </w:rPr>
        <w:t xml:space="preserve">   </w:t>
      </w: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4" w:name="_Toc171290688"/>
      <w:r>
        <w:rPr>
          <w:rFonts w:ascii="Times New Roman" w:hAnsi="Times New Roman"/>
          <w:sz w:val="26"/>
          <w:szCs w:val="26"/>
        </w:rPr>
        <w:t>практики</w:t>
      </w:r>
      <w:bookmarkEnd w:id="34"/>
      <w:r>
        <w:rPr>
          <w:rFonts w:ascii="Times New Roman" w:hAnsi="Times New Roman"/>
          <w:sz w:val="26"/>
          <w:szCs w:val="26"/>
        </w:rPr>
        <w:t xml:space="preserve">   </w:t>
      </w: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65CB2" w:rsidRDefault="00A65CB2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65CB2" w:rsidRDefault="00A65CB2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582E" w:rsidRDefault="007B582E" w:rsidP="00D72767">
      <w:pPr>
        <w:rPr>
          <w:rFonts w:ascii="Times New Roman" w:hAnsi="Times New Roman"/>
          <w:sz w:val="26"/>
          <w:szCs w:val="26"/>
        </w:rPr>
      </w:pPr>
    </w:p>
    <w:p w:rsidR="00A65CB2" w:rsidRDefault="00A65CB2" w:rsidP="00A65CB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" w:name="_Toc171290689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5"/>
    </w:p>
    <w:p w:rsidR="00A65CB2" w:rsidRDefault="00A65CB2" w:rsidP="00A65CB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71290690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36"/>
    </w:p>
    <w:p w:rsidR="00A65CB2" w:rsidRDefault="00A65CB2" w:rsidP="00A65CB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71290691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7"/>
    </w:p>
    <w:p w:rsidR="00A65CB2" w:rsidRDefault="00A65CB2" w:rsidP="00A65CB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71290692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8"/>
    </w:p>
    <w:p w:rsidR="00A65CB2" w:rsidRDefault="00A65CB2" w:rsidP="00A65CB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65CB2" w:rsidRDefault="00A65CB2" w:rsidP="00A65CB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65CB2" w:rsidRDefault="00A65CB2" w:rsidP="00A65CB2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:rsidR="00A65CB2" w:rsidRDefault="00A65CB2" w:rsidP="00A65CB2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A65CB2" w:rsidRDefault="00A65CB2" w:rsidP="00A65CB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A65CB2" w:rsidRDefault="00A65CB2" w:rsidP="00A65CB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</w:t>
      </w:r>
      <w:bookmarkStart w:id="39" w:name="_Toc171290693"/>
      <w:r>
        <w:rPr>
          <w:rFonts w:ascii="Times New Roman" w:hAnsi="Times New Roman"/>
          <w:sz w:val="26"/>
          <w:szCs w:val="26"/>
          <w:u w:val="single"/>
        </w:rPr>
        <w:t>Панькин Роман Александрович</w:t>
      </w:r>
      <w:bookmarkEnd w:id="39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A65CB2" w:rsidRDefault="00A65CB2" w:rsidP="00A65CB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0" w:name="_Toc171290694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40"/>
    </w:p>
    <w:p w:rsidR="00A65CB2" w:rsidRDefault="00A65CB2" w:rsidP="00A65CB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171290695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  <w:bookmarkEnd w:id="41"/>
    </w:p>
    <w:p w:rsidR="00A65CB2" w:rsidRDefault="00A65CB2" w:rsidP="00A65CB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A65CB2" w:rsidRDefault="00A65CB2" w:rsidP="00A65CB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A65CB2" w:rsidRDefault="00A65CB2" w:rsidP="00A65CB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2" w:name="_Toc171290696"/>
      <w:r>
        <w:rPr>
          <w:rFonts w:ascii="Times New Roman" w:hAnsi="Times New Roman"/>
          <w:sz w:val="26"/>
          <w:szCs w:val="26"/>
        </w:rPr>
        <w:t>Период прохождения практики с 25.06.24 по 08.07.24</w:t>
      </w:r>
      <w:bookmarkEnd w:id="42"/>
    </w:p>
    <w:p w:rsidR="00A65CB2" w:rsidRDefault="00A65CB2" w:rsidP="00A65CB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3" w:name="_Toc171290697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A65CB2" w:rsidRPr="00A65CB2" w:rsidRDefault="00A65CB2" w:rsidP="00A65CB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4" w:name="_Toc171290698"/>
      <w:r w:rsidRPr="00A65CB2">
        <w:rPr>
          <w:rFonts w:ascii="Times New Roman" w:hAnsi="Times New Roman"/>
          <w:sz w:val="26"/>
          <w:szCs w:val="26"/>
        </w:rPr>
        <w:t xml:space="preserve">В процессе выполнения практики Панькин Р.А. решал следующие задачи: </w:t>
      </w:r>
      <w:r w:rsidRPr="00A65CB2">
        <w:rPr>
          <w:rFonts w:ascii="Times New Roman" w:hAnsi="Times New Roman"/>
          <w:bCs/>
          <w:sz w:val="26"/>
          <w:szCs w:val="26"/>
        </w:rPr>
        <w:t>создание графического интерфейса, осуществление работы с файлами., создание таймера для подсчёта времени на выполнение сортировки.</w:t>
      </w:r>
      <w:bookmarkEnd w:id="44"/>
    </w:p>
    <w:p w:rsidR="00A65CB2" w:rsidRPr="00A65CB2" w:rsidRDefault="00A65CB2" w:rsidP="00A65CB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5" w:name="_Toc171290699"/>
      <w:r w:rsidRPr="00A65CB2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реализован метод работы с файлами, создание графического интерфейса, создание таймера для подсчёта времени на выполнение сортировки. Во время выполнения работы Панькин Р. А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45"/>
    </w:p>
    <w:p w:rsidR="00A65CB2" w:rsidRDefault="00A65CB2" w:rsidP="00A65CB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171290700"/>
      <w:r w:rsidRPr="00A65CB2">
        <w:rPr>
          <w:rFonts w:ascii="Times New Roman" w:hAnsi="Times New Roman"/>
          <w:sz w:val="26"/>
          <w:szCs w:val="26"/>
        </w:rPr>
        <w:t>За выполнение работы Панькин Р. А. заслуживает оценки «______».</w:t>
      </w:r>
      <w:bookmarkEnd w:id="46"/>
    </w:p>
    <w:p w:rsidR="00A65CB2" w:rsidRDefault="00A65CB2" w:rsidP="00A65CB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65CB2" w:rsidRDefault="00A65CB2" w:rsidP="00A65CB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65CB2" w:rsidRDefault="00A65CB2" w:rsidP="00A65CB2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7" w:name="_Toc171290701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к.т.н., доцент, Карамышева Н.С. «    »                        2024 г.</w:t>
      </w:r>
      <w:bookmarkEnd w:id="47"/>
    </w:p>
    <w:p w:rsidR="007B582E" w:rsidRDefault="007B582E" w:rsidP="00D72767">
      <w:pPr>
        <w:rPr>
          <w:rFonts w:ascii="Times New Roman" w:hAnsi="Times New Roman"/>
          <w:sz w:val="26"/>
          <w:szCs w:val="26"/>
        </w:rPr>
      </w:pPr>
    </w:p>
    <w:p w:rsidR="0091506A" w:rsidRDefault="0091506A" w:rsidP="00B37A0B">
      <w:pPr>
        <w:pStyle w:val="a3"/>
        <w:spacing w:line="360" w:lineRule="auto"/>
        <w:rPr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07170771"/>
        <w:docPartObj>
          <w:docPartGallery w:val="Table of Contents"/>
          <w:docPartUnique/>
        </w:docPartObj>
      </w:sdtPr>
      <w:sdtContent>
        <w:p w:rsidR="00D72767" w:rsidRPr="00294854" w:rsidRDefault="00A65CB2" w:rsidP="00294854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A7AE6" w:rsidRPr="008311B2" w:rsidRDefault="00D72767" w:rsidP="00AA7A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948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948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948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AA7AE6" w:rsidRPr="008311B2" w:rsidRDefault="00AA7A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</w:p>
        <w:p w:rsidR="00AA7AE6" w:rsidRPr="008311B2" w:rsidRDefault="00AA7A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90702" w:history="1">
            <w:r w:rsidRPr="008311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90702 \h </w:instrTex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AE6" w:rsidRPr="008311B2" w:rsidRDefault="00AA7AE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90703" w:history="1">
            <w:r w:rsidRPr="008311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8311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11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 и описание алгоритма</w: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90703 \h </w:instrTex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AE6" w:rsidRPr="008311B2" w:rsidRDefault="00AA7AE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90704" w:history="1">
            <w:r w:rsidRPr="008311B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Pr="008311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11B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рафический интерфейс</w: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90704 \h </w:instrTex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AE6" w:rsidRPr="008311B2" w:rsidRDefault="00AA7A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90705" w:history="1">
            <w:r w:rsidRPr="008311B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1.</w:t>
            </w:r>
            <w:r w:rsidRPr="008311B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Pr="008311B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8311B2" w:rsidRPr="008311B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</w:t>
            </w:r>
            <w:r w:rsidRPr="008311B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та</w:t>
            </w:r>
            <w:r w:rsidRPr="008311B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8311B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 w:rsidRPr="008311B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8311B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ами</w: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90705 \h </w:instrTex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AE6" w:rsidRPr="008311B2" w:rsidRDefault="00AA7AE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90706" w:history="1">
            <w:r w:rsidRPr="008311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8311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11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аймер для отслеживания времени</w: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90706 \h </w:instrTex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AE6" w:rsidRPr="008311B2" w:rsidRDefault="00AA7AE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90707" w:history="1">
            <w:r w:rsidRPr="008311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311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11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вместная работа</w: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90707 \h </w:instrTex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AE6" w:rsidRPr="008311B2" w:rsidRDefault="00AA7A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90708" w:history="1">
            <w:r w:rsidRPr="008311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90708 \h </w:instrTex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AE6" w:rsidRPr="008311B2" w:rsidRDefault="00AA7A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90709" w:history="1">
            <w:r w:rsidRPr="008311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90709 \h </w:instrTex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AE6" w:rsidRPr="008311B2" w:rsidRDefault="00AA7A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90710" w:history="1">
            <w:r w:rsidRPr="008311B2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ложение </w:t>
            </w:r>
            <w:r w:rsidRPr="008311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 Листинг</w: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90710 \h </w:instrTex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AE6" w:rsidRPr="008311B2" w:rsidRDefault="00AA7A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90746" w:history="1">
            <w:r w:rsidRPr="008311B2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ложение </w:t>
            </w:r>
            <w:r w:rsidRPr="008311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Б Листинг</w: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90746 \h </w:instrTex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31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767" w:rsidRDefault="00D72767">
          <w:r w:rsidRPr="002948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Pr="009F4D11" w:rsidRDefault="009665B4" w:rsidP="00B37A0B">
      <w:pPr>
        <w:pStyle w:val="a3"/>
        <w:spacing w:line="360" w:lineRule="auto"/>
        <w:rPr>
          <w:b/>
          <w:sz w:val="32"/>
          <w:lang w:val="en-US"/>
        </w:rPr>
      </w:pPr>
      <w:bookmarkStart w:id="48" w:name="_GoBack"/>
      <w:bookmarkEnd w:id="48"/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sz w:val="32"/>
        </w:rPr>
        <w:sectPr w:rsidR="009665B4" w:rsidSect="009665B4">
          <w:pgSz w:w="11906" w:h="16838"/>
          <w:pgMar w:top="1134" w:right="850" w:bottom="1134" w:left="1701" w:header="708" w:footer="708" w:gutter="0"/>
          <w:pgNumType w:start="7"/>
          <w:cols w:space="708"/>
          <w:docGrid w:linePitch="360"/>
        </w:sectPr>
      </w:pPr>
    </w:p>
    <w:p w:rsidR="00CB62F1" w:rsidRPr="008A7D7F" w:rsidRDefault="00911346" w:rsidP="00592554">
      <w:pPr>
        <w:pStyle w:val="a3"/>
        <w:spacing w:line="360" w:lineRule="auto"/>
        <w:jc w:val="center"/>
        <w:outlineLvl w:val="0"/>
        <w:rPr>
          <w:sz w:val="28"/>
          <w:szCs w:val="28"/>
        </w:rPr>
      </w:pPr>
      <w:bookmarkStart w:id="49" w:name="_Toc171290702"/>
      <w:r w:rsidRPr="008A7D7F">
        <w:rPr>
          <w:b/>
          <w:sz w:val="28"/>
          <w:szCs w:val="28"/>
        </w:rPr>
        <w:lastRenderedPageBreak/>
        <w:t>Введение</w:t>
      </w:r>
      <w:bookmarkEnd w:id="49"/>
    </w:p>
    <w:p w:rsidR="00564C83" w:rsidRPr="008A7D7F" w:rsidRDefault="00790DB8" w:rsidP="00B37A0B">
      <w:pPr>
        <w:pStyle w:val="a3"/>
        <w:spacing w:line="360" w:lineRule="auto"/>
        <w:jc w:val="both"/>
        <w:rPr>
          <w:sz w:val="28"/>
          <w:szCs w:val="28"/>
        </w:rPr>
      </w:pPr>
      <w:r w:rsidRPr="008A7D7F">
        <w:rPr>
          <w:sz w:val="28"/>
          <w:szCs w:val="28"/>
        </w:rPr>
        <w:t xml:space="preserve">           </w:t>
      </w:r>
      <w:r w:rsidR="00564C83" w:rsidRPr="008A7D7F">
        <w:rPr>
          <w:sz w:val="28"/>
          <w:szCs w:val="28"/>
        </w:rPr>
        <w:t>Microsoft Visual Studio представляет собой мощную программную среду для разработки приложений под операционную систему Windows. Она включает в себя редактор кода с поддержкой IntelliSense для удобства написания кода и базового рефактори</w:t>
      </w:r>
      <w:r w:rsidR="009A0D86">
        <w:rPr>
          <w:sz w:val="28"/>
          <w:szCs w:val="28"/>
        </w:rPr>
        <w:t xml:space="preserve">нга, </w:t>
      </w:r>
      <w:r w:rsidR="00564C83" w:rsidRPr="008A7D7F">
        <w:rPr>
          <w:sz w:val="28"/>
          <w:szCs w:val="28"/>
        </w:rPr>
        <w:t>отладчик для исправления ошибок, редактор форм для создания пользовательских интерфейсов, веб-редактор, дизайнер классов и инструменты для работы с базами данных.</w:t>
      </w:r>
    </w:p>
    <w:p w:rsidR="00564C83" w:rsidRPr="008A7D7F" w:rsidRDefault="00790DB8" w:rsidP="00B37A0B">
      <w:pPr>
        <w:pStyle w:val="a3"/>
        <w:spacing w:line="360" w:lineRule="auto"/>
        <w:jc w:val="both"/>
        <w:rPr>
          <w:sz w:val="28"/>
          <w:szCs w:val="28"/>
        </w:rPr>
      </w:pPr>
      <w:r w:rsidRPr="008A7D7F">
        <w:rPr>
          <w:sz w:val="28"/>
          <w:szCs w:val="28"/>
        </w:rPr>
        <w:t xml:space="preserve">           </w:t>
      </w:r>
      <w:r w:rsidR="00564C83" w:rsidRPr="008A7D7F">
        <w:rPr>
          <w:sz w:val="28"/>
          <w:szCs w:val="28"/>
        </w:rPr>
        <w:t>Visual Studio также предоставляет возможность расширения функциональности через сторонние плагины, которые добавляют поддержку систем контроля версий, новые инструменты для разработки на специализированных языках программирования и другие аспекты разработки ПО.</w:t>
      </w:r>
    </w:p>
    <w:p w:rsidR="00B77BDE" w:rsidRPr="008A7D7F" w:rsidRDefault="00790DB8" w:rsidP="00B37A0B">
      <w:pPr>
        <w:pStyle w:val="a3"/>
        <w:spacing w:line="360" w:lineRule="auto"/>
        <w:jc w:val="both"/>
        <w:rPr>
          <w:sz w:val="28"/>
          <w:szCs w:val="28"/>
        </w:rPr>
      </w:pPr>
      <w:r w:rsidRPr="008A7D7F">
        <w:rPr>
          <w:sz w:val="28"/>
          <w:szCs w:val="28"/>
        </w:rPr>
        <w:t xml:space="preserve">           </w:t>
      </w:r>
      <w:r w:rsidR="00564C83" w:rsidRPr="008A7D7F">
        <w:rPr>
          <w:sz w:val="28"/>
          <w:szCs w:val="28"/>
        </w:rPr>
        <w:t>Основные компоненты включают Visual Basic.NET, Visual C++, Visual C#, Visual F#, обеспечивая разработку на различных языках семейства Microsoft. Visual Studio предоставляет высокоуровневые функциональные возможности, включая встроенный веб-сервер, поддержку множества языков, интуитивный стиль кодирования, ускоренную разработку и эффективные инструменты отладки.</w:t>
      </w:r>
    </w:p>
    <w:p w:rsidR="00887C03" w:rsidRPr="006362E1" w:rsidRDefault="00887C03" w:rsidP="00B37A0B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87C03" w:rsidRPr="006362E1" w:rsidRDefault="00887C03" w:rsidP="00B37A0B">
      <w:pPr>
        <w:pStyle w:val="a3"/>
        <w:spacing w:line="360" w:lineRule="auto"/>
        <w:rPr>
          <w:b/>
          <w:sz w:val="28"/>
          <w:szCs w:val="28"/>
        </w:rPr>
      </w:pPr>
    </w:p>
    <w:p w:rsidR="00887C03" w:rsidRPr="006362E1" w:rsidRDefault="00887C03" w:rsidP="00B37A0B">
      <w:pPr>
        <w:pStyle w:val="a3"/>
        <w:spacing w:line="360" w:lineRule="auto"/>
        <w:rPr>
          <w:b/>
          <w:sz w:val="28"/>
          <w:szCs w:val="28"/>
        </w:rPr>
      </w:pPr>
    </w:p>
    <w:p w:rsidR="00887C03" w:rsidRDefault="00887C03" w:rsidP="00B37A0B">
      <w:pPr>
        <w:pStyle w:val="a3"/>
        <w:spacing w:line="360" w:lineRule="auto"/>
        <w:rPr>
          <w:b/>
          <w:sz w:val="28"/>
          <w:szCs w:val="28"/>
        </w:rPr>
      </w:pPr>
    </w:p>
    <w:p w:rsidR="001D2D30" w:rsidRPr="006362E1" w:rsidRDefault="001D2D30" w:rsidP="00B37A0B">
      <w:pPr>
        <w:pStyle w:val="a3"/>
        <w:spacing w:line="360" w:lineRule="auto"/>
        <w:rPr>
          <w:b/>
          <w:sz w:val="28"/>
          <w:szCs w:val="28"/>
        </w:rPr>
      </w:pPr>
    </w:p>
    <w:p w:rsidR="0091506A" w:rsidRDefault="0091506A" w:rsidP="00B37A0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2F1" w:rsidRPr="0017584E" w:rsidRDefault="00911346" w:rsidP="00294854">
      <w:pPr>
        <w:pStyle w:val="a6"/>
        <w:numPr>
          <w:ilvl w:val="0"/>
          <w:numId w:val="9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0" w:name="_Toc171290703"/>
      <w:r w:rsidRPr="0017584E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и описание алгоритма</w:t>
      </w:r>
      <w:bookmarkEnd w:id="50"/>
    </w:p>
    <w:p w:rsidR="00D05FF5" w:rsidRPr="008A7D7F" w:rsidRDefault="00790DB8" w:rsidP="00B37A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05FF5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работал приложение на C# с использованием Windows Forms для создания графического интерфейса. Основное окно программы (Form1) содержит несколько элементов управления, таких как кнопки.</w:t>
      </w:r>
    </w:p>
    <w:p w:rsidR="00592554" w:rsidRDefault="00790DB8" w:rsidP="005925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05FF5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неотсортированного массива в файл.</w:t>
      </w:r>
      <w:r w:rsidR="009A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FF5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 на соответствующую кнопку, программа генерирует случайный массив из 100 целых чисел</w:t>
      </w:r>
      <w:r w:rsidR="00B77BDE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ранных из диапазона от -10000 до 10000</w:t>
      </w:r>
      <w:r w:rsidR="00D05FF5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.Этот массив записывается в текстовый файл array.txt, который сохраняется в директории, где находится исполняемый файл программы.</w:t>
      </w:r>
      <w:r w:rsidR="009A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FF5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пешной записи пользователь получает сообщение о создании файла с неотсортированным массивом.</w:t>
      </w:r>
    </w:p>
    <w:p w:rsidR="005E34A8" w:rsidRPr="00AA7AE6" w:rsidRDefault="00AA7AE6" w:rsidP="00AA7AE6">
      <w:pPr>
        <w:pStyle w:val="a6"/>
        <w:numPr>
          <w:ilvl w:val="0"/>
          <w:numId w:val="18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1" w:name="_Toc171290704"/>
      <w:r w:rsidR="005E34A8" w:rsidRPr="00AA7AE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интерфейс</w:t>
      </w:r>
      <w:bookmarkEnd w:id="51"/>
    </w:p>
    <w:p w:rsidR="005E34A8" w:rsidRDefault="005E34A8" w:rsidP="00B37A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7D7F">
        <w:rPr>
          <w:rFonts w:ascii="Times New Roman" w:hAnsi="Times New Roman" w:cs="Times New Roman"/>
          <w:sz w:val="28"/>
          <w:szCs w:val="28"/>
        </w:rPr>
        <w:t>Кнопка "Создать неотсортированный массив" генерирует случайный массив целых чисел и записывает его в файл array.txt. Кнопка "Отсортировать массив" считывает неотсортированный массив из файла, сортирует его с использованием алгоритма сортировки Шелла и записывает отсортированный массив в файл sorted_array.txt. При этом, для отслеживания времени, затраченного на сортировку, используется класс Stopwatch из пространства имен System.Diagnostics. Таймер запускается перед началом сортировки и останавливается после её завершения, позволяя пользователю увидеть время, необходимое для выполнения операции.</w:t>
      </w:r>
    </w:p>
    <w:p w:rsidR="005E34A8" w:rsidRDefault="009E3487" w:rsidP="00B37A0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605E29" wp14:editId="165B87F9">
            <wp:extent cx="5940425" cy="3850005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A8" w:rsidRPr="009571AD" w:rsidRDefault="005E34A8" w:rsidP="00B37A0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71A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</w:t>
      </w:r>
      <w:r w:rsidR="00665E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5EF4" w:rsidRPr="00665EF4">
        <w:rPr>
          <w:rFonts w:ascii="Times New Roman" w:hAnsi="Times New Roman"/>
          <w:sz w:val="28"/>
          <w:szCs w:val="26"/>
        </w:rPr>
        <w:t>–</w:t>
      </w:r>
      <w:r w:rsidR="00665EF4">
        <w:rPr>
          <w:rFonts w:ascii="Times New Roman" w:hAnsi="Times New Roman"/>
          <w:sz w:val="26"/>
          <w:szCs w:val="26"/>
        </w:rPr>
        <w:t xml:space="preserve"> </w:t>
      </w:r>
      <w:r w:rsidR="00A929FB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ю приложения</w:t>
      </w:r>
    </w:p>
    <w:p w:rsidR="005E34A8" w:rsidRDefault="005E34A8" w:rsidP="00B37A0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72704A" wp14:editId="6D4A81ED">
            <wp:extent cx="2867425" cy="132416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A8" w:rsidRPr="009571AD" w:rsidRDefault="005E34A8" w:rsidP="00B37A0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71A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2</w:t>
      </w:r>
      <w:r w:rsidR="000027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5EF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665EF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665EF4" w:rsidRPr="00665EF4">
        <w:rPr>
          <w:rFonts w:ascii="Times New Roman" w:hAnsi="Times New Roman"/>
          <w:sz w:val="28"/>
          <w:szCs w:val="26"/>
        </w:rPr>
        <w:t xml:space="preserve">– </w:t>
      </w:r>
      <w:r w:rsidR="00A929FB">
        <w:rPr>
          <w:rFonts w:ascii="Times New Roman" w:hAnsi="Times New Roman"/>
          <w:sz w:val="28"/>
          <w:szCs w:val="26"/>
        </w:rPr>
        <w:t>Сообщение о записи неотсортированного массива в файл</w:t>
      </w:r>
    </w:p>
    <w:p w:rsidR="005E34A8" w:rsidRDefault="005E34A8" w:rsidP="00B37A0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74008" wp14:editId="3A105224">
            <wp:extent cx="3600953" cy="143847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A8" w:rsidRPr="00715CCF" w:rsidRDefault="005E34A8" w:rsidP="00B37A0B">
      <w:pPr>
        <w:spacing w:before="100" w:beforeAutospacing="1" w:after="100" w:afterAutospacing="1" w:line="360" w:lineRule="auto"/>
        <w:jc w:val="center"/>
      </w:pPr>
      <w:r w:rsidRPr="009571A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3</w:t>
      </w:r>
      <w:r w:rsidR="00665E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5EF4" w:rsidRPr="00665EF4">
        <w:rPr>
          <w:rFonts w:ascii="Times New Roman" w:hAnsi="Times New Roman"/>
          <w:sz w:val="28"/>
          <w:szCs w:val="26"/>
        </w:rPr>
        <w:t>–</w:t>
      </w:r>
      <w:r w:rsidR="00665EF4">
        <w:rPr>
          <w:rFonts w:ascii="Times New Roman" w:hAnsi="Times New Roman"/>
          <w:sz w:val="26"/>
          <w:szCs w:val="26"/>
        </w:rPr>
        <w:t xml:space="preserve"> </w:t>
      </w:r>
      <w:r w:rsidR="00A929FB" w:rsidRPr="00A929FB">
        <w:rPr>
          <w:rFonts w:ascii="Times New Roman" w:hAnsi="Times New Roman"/>
          <w:sz w:val="28"/>
          <w:szCs w:val="26"/>
        </w:rPr>
        <w:t>Сообщение о записи отсортированного массива в файл и времени его сортировки.</w:t>
      </w:r>
    </w:p>
    <w:p w:rsidR="005E34A8" w:rsidRDefault="005E34A8" w:rsidP="00B37A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интерфейс приложения предоставляет пользователю визуальные элементы управления (кнопки) и связывает их с функциональностью через обработчики событий, позволяя пользователю взаимодействовать с программой через нажатия кнопок.</w:t>
      </w:r>
    </w:p>
    <w:p w:rsidR="005E34A8" w:rsidRPr="00AA7AE6" w:rsidRDefault="00AA7AE6" w:rsidP="00AA7AE6">
      <w:pPr>
        <w:spacing w:before="100" w:beforeAutospacing="1" w:after="100" w:afterAutospacing="1" w:line="36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52" w:name="_Toc171290705"/>
      <w:r w:rsidRPr="00AA7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2 </w:t>
      </w:r>
      <w:r w:rsidR="005E34A8" w:rsidRPr="00AA7A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5E34A8" w:rsidRPr="00AA7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E34A8" w:rsidRPr="00AA7A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E34A8" w:rsidRPr="00AA7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E34A8" w:rsidRPr="00AA7AE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ми</w:t>
      </w:r>
      <w:bookmarkEnd w:id="52"/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 filePath = "array.txt";</w:t>
      </w:r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 (StreamWriter writer = new StreamWriter(filePath))</w:t>
      </w:r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reach (int number in array)</w:t>
      </w:r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{</w:t>
      </w:r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writer.WriteLine(number);</w:t>
      </w:r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5E34A8" w:rsidRPr="00D72767" w:rsidRDefault="005E34A8" w:rsidP="00B37A0B">
      <w:p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E34A8">
        <w:rPr>
          <w:rFonts w:ascii="Courier New" w:hAnsi="Courier New" w:cs="Courier New"/>
          <w:color w:val="000000"/>
          <w:sz w:val="24"/>
          <w:szCs w:val="24"/>
          <w:lang w:val="en-US"/>
        </w:rPr>
        <w:t>MessageBox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5E34A8">
        <w:rPr>
          <w:rFonts w:ascii="Courier New" w:hAnsi="Courier New" w:cs="Courier New"/>
          <w:color w:val="000000"/>
          <w:sz w:val="24"/>
          <w:szCs w:val="24"/>
          <w:lang w:val="en-US"/>
        </w:rPr>
        <w:t>Show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8A7D7F">
        <w:rPr>
          <w:rFonts w:ascii="Courier New" w:hAnsi="Courier New" w:cs="Courier New"/>
          <w:color w:val="000000"/>
          <w:sz w:val="24"/>
          <w:szCs w:val="24"/>
        </w:rPr>
        <w:t>Массив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7D7F">
        <w:rPr>
          <w:rFonts w:ascii="Courier New" w:hAnsi="Courier New" w:cs="Courier New"/>
          <w:color w:val="000000"/>
          <w:sz w:val="24"/>
          <w:szCs w:val="24"/>
        </w:rPr>
        <w:t>отсортирован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7D7F">
        <w:rPr>
          <w:rFonts w:ascii="Courier New" w:hAnsi="Courier New" w:cs="Courier New"/>
          <w:color w:val="000000"/>
          <w:sz w:val="24"/>
          <w:szCs w:val="24"/>
        </w:rPr>
        <w:t>и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7D7F">
        <w:rPr>
          <w:rFonts w:ascii="Courier New" w:hAnsi="Courier New" w:cs="Courier New"/>
          <w:color w:val="000000"/>
          <w:sz w:val="24"/>
          <w:szCs w:val="24"/>
        </w:rPr>
        <w:t>записан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7D7F">
        <w:rPr>
          <w:rFonts w:ascii="Courier New" w:hAnsi="Courier New" w:cs="Courier New"/>
          <w:color w:val="000000"/>
          <w:sz w:val="24"/>
          <w:szCs w:val="24"/>
        </w:rPr>
        <w:t>в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7D7F">
        <w:rPr>
          <w:rFonts w:ascii="Courier New" w:hAnsi="Courier New" w:cs="Courier New"/>
          <w:color w:val="000000"/>
          <w:sz w:val="24"/>
          <w:szCs w:val="24"/>
        </w:rPr>
        <w:t>файл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>.");</w:t>
      </w:r>
    </w:p>
    <w:p w:rsidR="005E34A8" w:rsidRPr="009A06FE" w:rsidRDefault="009A06FE" w:rsidP="00B37A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</w:t>
      </w:r>
      <w:r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тсортированный массив записывается в текстовый файл array.txt.</w:t>
      </w:r>
      <w:r w:rsidR="009A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вершения записи пользователь получает сообщение о том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сортированный </w:t>
      </w:r>
      <w:r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 в файле.</w:t>
      </w:r>
    </w:p>
    <w:p w:rsidR="009A06FE" w:rsidRPr="008A7D7F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A7D7F">
        <w:rPr>
          <w:rFonts w:ascii="Courier New" w:hAnsi="Courier New" w:cs="Courier New"/>
          <w:sz w:val="24"/>
          <w:szCs w:val="28"/>
          <w:lang w:val="en-US"/>
        </w:rPr>
        <w:t>string sortedFilePath = "sorted_array.txt";</w:t>
      </w:r>
    </w:p>
    <w:p w:rsidR="009A06FE" w:rsidRPr="008A7D7F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A7D7F">
        <w:rPr>
          <w:rFonts w:ascii="Courier New" w:hAnsi="Courier New" w:cs="Courier New"/>
          <w:sz w:val="24"/>
          <w:szCs w:val="28"/>
          <w:lang w:val="en-US"/>
        </w:rPr>
        <w:t>using (StreamWriter writer = new StreamWriter(sortedFilePath))</w:t>
      </w:r>
    </w:p>
    <w:p w:rsidR="009A06FE" w:rsidRPr="008A7D7F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A7D7F">
        <w:rPr>
          <w:rFonts w:ascii="Courier New" w:hAnsi="Courier New" w:cs="Courier New"/>
          <w:sz w:val="24"/>
          <w:szCs w:val="28"/>
          <w:lang w:val="en-US"/>
        </w:rPr>
        <w:t>{</w:t>
      </w:r>
    </w:p>
    <w:p w:rsidR="009A06FE" w:rsidRPr="008A7D7F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A7D7F">
        <w:rPr>
          <w:rFonts w:ascii="Courier New" w:hAnsi="Courier New" w:cs="Courier New"/>
          <w:sz w:val="24"/>
          <w:szCs w:val="28"/>
          <w:lang w:val="en-US"/>
        </w:rPr>
        <w:t xml:space="preserve">    foreach (int number in array)</w:t>
      </w:r>
    </w:p>
    <w:p w:rsidR="009A06FE" w:rsidRPr="008A7D7F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8"/>
        </w:rPr>
      </w:pPr>
      <w:r w:rsidRPr="008A7D7F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8A7D7F">
        <w:rPr>
          <w:rFonts w:ascii="Courier New" w:hAnsi="Courier New" w:cs="Courier New"/>
          <w:sz w:val="24"/>
          <w:szCs w:val="28"/>
        </w:rPr>
        <w:t>{</w:t>
      </w:r>
    </w:p>
    <w:p w:rsidR="009A06FE" w:rsidRPr="008A7D7F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8"/>
        </w:rPr>
      </w:pPr>
      <w:r w:rsidRPr="008A7D7F">
        <w:rPr>
          <w:rFonts w:ascii="Courier New" w:hAnsi="Courier New" w:cs="Courier New"/>
          <w:sz w:val="24"/>
          <w:szCs w:val="28"/>
        </w:rPr>
        <w:t xml:space="preserve">        </w:t>
      </w:r>
      <w:r w:rsidRPr="008A7D7F">
        <w:rPr>
          <w:rFonts w:ascii="Courier New" w:hAnsi="Courier New" w:cs="Courier New"/>
          <w:sz w:val="24"/>
          <w:szCs w:val="28"/>
          <w:lang w:val="en-US"/>
        </w:rPr>
        <w:t>writer</w:t>
      </w:r>
      <w:r w:rsidRPr="008A7D7F">
        <w:rPr>
          <w:rFonts w:ascii="Courier New" w:hAnsi="Courier New" w:cs="Courier New"/>
          <w:sz w:val="24"/>
          <w:szCs w:val="28"/>
        </w:rPr>
        <w:t>.</w:t>
      </w:r>
      <w:r w:rsidRPr="008A7D7F">
        <w:rPr>
          <w:rFonts w:ascii="Courier New" w:hAnsi="Courier New" w:cs="Courier New"/>
          <w:sz w:val="24"/>
          <w:szCs w:val="28"/>
          <w:lang w:val="en-US"/>
        </w:rPr>
        <w:t>WriteLine</w:t>
      </w:r>
      <w:r w:rsidRPr="008A7D7F">
        <w:rPr>
          <w:rFonts w:ascii="Courier New" w:hAnsi="Courier New" w:cs="Courier New"/>
          <w:sz w:val="24"/>
          <w:szCs w:val="28"/>
        </w:rPr>
        <w:t>(</w:t>
      </w:r>
      <w:r w:rsidRPr="008A7D7F">
        <w:rPr>
          <w:rFonts w:ascii="Courier New" w:hAnsi="Courier New" w:cs="Courier New"/>
          <w:sz w:val="24"/>
          <w:szCs w:val="28"/>
          <w:lang w:val="en-US"/>
        </w:rPr>
        <w:t>number</w:t>
      </w:r>
      <w:r w:rsidRPr="008A7D7F">
        <w:rPr>
          <w:rFonts w:ascii="Courier New" w:hAnsi="Courier New" w:cs="Courier New"/>
          <w:sz w:val="24"/>
          <w:szCs w:val="28"/>
        </w:rPr>
        <w:t>);</w:t>
      </w:r>
    </w:p>
    <w:p w:rsidR="009A06FE" w:rsidRPr="008A7D7F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8"/>
        </w:rPr>
      </w:pPr>
      <w:r w:rsidRPr="008A7D7F">
        <w:rPr>
          <w:rFonts w:ascii="Courier New" w:hAnsi="Courier New" w:cs="Courier New"/>
          <w:sz w:val="24"/>
          <w:szCs w:val="28"/>
        </w:rPr>
        <w:lastRenderedPageBreak/>
        <w:t xml:space="preserve">    }</w:t>
      </w:r>
    </w:p>
    <w:p w:rsidR="00383675" w:rsidRPr="00B37A0B" w:rsidRDefault="009A06FE" w:rsidP="00B37A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7F">
        <w:rPr>
          <w:rFonts w:ascii="Courier New" w:hAnsi="Courier New" w:cs="Courier New"/>
          <w:sz w:val="24"/>
          <w:szCs w:val="28"/>
        </w:rPr>
        <w:t>}</w:t>
      </w:r>
    </w:p>
    <w:p w:rsidR="00D05FF5" w:rsidRPr="008A7D7F" w:rsidRDefault="009A06FE" w:rsidP="00B37A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90DB8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FF5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ортированный массив записывается в текстовый файл sorted_array.txt.</w:t>
      </w:r>
      <w:r w:rsidR="009A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FF5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записи пользователь получает сообщение о том, что массив был отсортирован и сохранен в файле.</w:t>
      </w:r>
    </w:p>
    <w:p w:rsidR="009A06FE" w:rsidRPr="00AA7AE6" w:rsidRDefault="00AA7AE6" w:rsidP="00AA7AE6">
      <w:pPr>
        <w:pStyle w:val="a6"/>
        <w:numPr>
          <w:ilvl w:val="1"/>
          <w:numId w:val="9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3" w:name="_Toc171290706"/>
      <w:r w:rsidR="009A06FE" w:rsidRPr="00AA7AE6">
        <w:rPr>
          <w:rFonts w:ascii="Times New Roman" w:hAnsi="Times New Roman" w:cs="Times New Roman"/>
          <w:sz w:val="28"/>
          <w:szCs w:val="28"/>
        </w:rPr>
        <w:t>Таймер для отслеживания времени</w:t>
      </w:r>
      <w:bookmarkEnd w:id="53"/>
      <w:r w:rsidR="00790DB8" w:rsidRPr="00AA7AE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A06FE" w:rsidRPr="00AD58D5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D58D5">
        <w:rPr>
          <w:rFonts w:ascii="Courier New" w:hAnsi="Courier New" w:cs="Courier New"/>
          <w:sz w:val="24"/>
          <w:szCs w:val="24"/>
        </w:rPr>
        <w:t>using System.Diagnostics;//Пространство имен System.Diagnostics для создания  таймера</w:t>
      </w:r>
    </w:p>
    <w:p w:rsidR="009A06FE" w:rsidRPr="00AD58D5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D58D5">
        <w:rPr>
          <w:rFonts w:ascii="Courier New" w:hAnsi="Courier New" w:cs="Courier New"/>
          <w:sz w:val="24"/>
          <w:szCs w:val="24"/>
        </w:rPr>
        <w:t>Stopwatch stopwatch = new Stopwatch();//Создание таймера до сортировки</w:t>
      </w:r>
    </w:p>
    <w:p w:rsidR="009A06FE" w:rsidRPr="00AD58D5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D58D5">
        <w:rPr>
          <w:rFonts w:ascii="Courier New" w:hAnsi="Courier New" w:cs="Courier New"/>
          <w:sz w:val="24"/>
          <w:szCs w:val="24"/>
        </w:rPr>
        <w:t>stopwatch.Start();//Запуск таймера</w:t>
      </w:r>
    </w:p>
    <w:p w:rsidR="009A06FE" w:rsidRPr="00AD58D5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D58D5">
        <w:rPr>
          <w:rFonts w:ascii="Courier New" w:hAnsi="Courier New" w:cs="Courier New"/>
          <w:sz w:val="24"/>
          <w:szCs w:val="24"/>
        </w:rPr>
        <w:t>stopwatch.Stop();//Остановка таймера после завершения сортировки</w:t>
      </w:r>
    </w:p>
    <w:p w:rsidR="00C96756" w:rsidRDefault="009A06FE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3675" w:rsidRPr="008A7D7F">
        <w:rPr>
          <w:rFonts w:ascii="Times New Roman" w:hAnsi="Times New Roman" w:cs="Times New Roman"/>
          <w:sz w:val="28"/>
          <w:szCs w:val="28"/>
        </w:rPr>
        <w:t>В программе присутствует возможность отслеживать время, затрачиваемое на сортировку массива, используя класс Stopwatch из пространства имен System.Diagnostics. Для этого в методе button1_Click_1 создается и запускается таймер перед началом сортировки массива. После завершения сортировки таймер останавливается, и время выполнения сортировки отображается пользователю в сообщении. Это позволяет точно измерить и вывести время, которое потребовалось для выполнения сортировки массива методом Шелла. Таким образом, пользователь может видеть, сколько времени заняла сортировка, что добавляет полезную функциональность для анализа производительности алгоритма сортировки.</w:t>
      </w:r>
    </w:p>
    <w:p w:rsidR="009A2E20" w:rsidRDefault="009A2E20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E20" w:rsidRDefault="009A2E20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E20" w:rsidRPr="009E3487" w:rsidRDefault="009A2E20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06FE" w:rsidRPr="009A2E20" w:rsidRDefault="009A2E20" w:rsidP="00B4103F">
      <w:pPr>
        <w:pStyle w:val="a3"/>
        <w:numPr>
          <w:ilvl w:val="0"/>
          <w:numId w:val="9"/>
        </w:numPr>
        <w:spacing w:line="360" w:lineRule="auto"/>
        <w:jc w:val="both"/>
        <w:outlineLvl w:val="0"/>
        <w:rPr>
          <w:b/>
          <w:sz w:val="28"/>
          <w:szCs w:val="28"/>
        </w:rPr>
      </w:pPr>
      <w:bookmarkStart w:id="54" w:name="_Toc171290707"/>
      <w:r w:rsidRPr="009A2E20">
        <w:rPr>
          <w:b/>
          <w:sz w:val="28"/>
          <w:szCs w:val="28"/>
        </w:rPr>
        <w:lastRenderedPageBreak/>
        <w:t>Совместная работа</w:t>
      </w:r>
      <w:bookmarkEnd w:id="54"/>
    </w:p>
    <w:p w:rsidR="009A2E20" w:rsidRPr="009A2E20" w:rsidRDefault="009A2E20" w:rsidP="009A2E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         </w:t>
      </w: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Во время работы над данной практикой, нашей бригадой осуществлялась совместная работа в </w:t>
      </w:r>
      <w:r w:rsidRPr="009A2E20">
        <w:rPr>
          <w:rFonts w:ascii="Times New Roman" w:eastAsia="Calibri" w:hAnsi="Times New Roman" w:cs="Times New Roman"/>
          <w:sz w:val="28"/>
          <w:szCs w:val="28"/>
          <w:lang w:val="en-US" w:bidi="he-IL"/>
        </w:rPr>
        <w:t>GitHub</w:t>
      </w: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.</w:t>
      </w:r>
    </w:p>
    <w:p w:rsidR="009A2E20" w:rsidRPr="009A2E20" w:rsidRDefault="009A2E20" w:rsidP="009A2E2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         Данная программа была написана Прохоровым Д.С и владельцем репозитория Панькиным Р.А. Молев П.О провёл тестирование данной программы</w:t>
      </w:r>
    </w:p>
    <w:p w:rsidR="009A2E20" w:rsidRDefault="009A2E20" w:rsidP="009A2E20">
      <w:pPr>
        <w:spacing w:line="360" w:lineRule="auto"/>
        <w:jc w:val="both"/>
      </w:pP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         После написания алгоритма сортировки  программы Прохоровым Д.С, она была выгружена на удаленный репозиторий Github .Сделал комит, и выгрузил обновленный код программы на удаленный репозиторий </w:t>
      </w:r>
      <w:r w:rsidRPr="009A2E20">
        <w:rPr>
          <w:rFonts w:ascii="Times New Roman" w:eastAsia="Calibri" w:hAnsi="Times New Roman" w:cs="Times New Roman"/>
          <w:sz w:val="28"/>
          <w:szCs w:val="28"/>
          <w:lang w:val="en-US" w:bidi="he-IL"/>
        </w:rPr>
        <w:t>GitHub</w:t>
      </w: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.</w:t>
      </w:r>
    </w:p>
    <w:p w:rsidR="009A2E20" w:rsidRPr="009A2E20" w:rsidRDefault="009A2E20" w:rsidP="009A2E2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         </w:t>
      </w: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После этого, второй участник – Панькин Р.А. загрузил данную программу себе на компьютер, с помощью git clone </w:t>
      </w:r>
      <w:hyperlink r:id="rId13" w:history="1">
        <w:r w:rsidRPr="00E12172">
          <w:rPr>
            <w:rStyle w:val="ac"/>
            <w:rFonts w:ascii="Times New Roman" w:eastAsia="Calibri" w:hAnsi="Times New Roman" w:cs="Times New Roman"/>
            <w:sz w:val="28"/>
            <w:szCs w:val="28"/>
            <w:lang w:bidi="he-IL"/>
          </w:rPr>
          <w:t>https://github.com/Eliksirowich/practice1.git</w:t>
        </w:r>
      </w:hyperlink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, и добавил в нее алгоритм, считающий время работы программы в секундах ,графический интерфейс и работу с файлами. Сделал комит, и выгрузил обновленный код программы на удаленный репозиторий </w:t>
      </w:r>
      <w:r w:rsidRPr="009A2E20">
        <w:rPr>
          <w:rFonts w:ascii="Times New Roman" w:eastAsia="Calibri" w:hAnsi="Times New Roman" w:cs="Times New Roman"/>
          <w:sz w:val="28"/>
          <w:szCs w:val="28"/>
          <w:lang w:val="en-US" w:bidi="he-IL"/>
        </w:rPr>
        <w:t>GitHub</w:t>
      </w: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.</w:t>
      </w:r>
    </w:p>
    <w:p w:rsidR="009A2E20" w:rsidRPr="009A2E20" w:rsidRDefault="009A2E20" w:rsidP="009A2E2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          </w:t>
      </w: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Далее, третий участник – Молев П.О загрузил программу себе на компьютер, с помощью git clone и провёл тестировку на наличие  ошибок в программе.</w:t>
      </w:r>
    </w:p>
    <w:p w:rsidR="009A2E20" w:rsidRPr="009A2E20" w:rsidRDefault="009A2E20" w:rsidP="009A2E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Ссылка на репозиторий:</w:t>
      </w:r>
      <w:r w:rsidRPr="00D736A6">
        <w:t xml:space="preserve"> </w:t>
      </w:r>
      <w:r>
        <w:t xml:space="preserve">    </w:t>
      </w: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https://github.com/Eliksirowich/practice1.git</w:t>
      </w:r>
    </w:p>
    <w:p w:rsidR="009A2E20" w:rsidRDefault="009A2E20" w:rsidP="009A2E20">
      <w:pPr>
        <w:spacing w:after="0" w:line="360" w:lineRule="auto"/>
        <w:jc w:val="both"/>
      </w:pPr>
    </w:p>
    <w:p w:rsidR="009A2E20" w:rsidRDefault="009A2E20" w:rsidP="00B37A0B">
      <w:pPr>
        <w:pStyle w:val="a3"/>
        <w:spacing w:line="360" w:lineRule="auto"/>
        <w:jc w:val="both"/>
        <w:rPr>
          <w:sz w:val="28"/>
          <w:szCs w:val="28"/>
        </w:rPr>
      </w:pPr>
    </w:p>
    <w:p w:rsidR="009A06FE" w:rsidRDefault="009A06FE" w:rsidP="00B37A0B">
      <w:pPr>
        <w:pStyle w:val="a3"/>
        <w:spacing w:line="360" w:lineRule="auto"/>
        <w:jc w:val="both"/>
        <w:rPr>
          <w:sz w:val="28"/>
          <w:szCs w:val="28"/>
        </w:rPr>
      </w:pPr>
    </w:p>
    <w:p w:rsidR="009A2E20" w:rsidRDefault="009A2E20" w:rsidP="00B37A0B">
      <w:pPr>
        <w:pStyle w:val="a3"/>
        <w:spacing w:line="360" w:lineRule="auto"/>
        <w:jc w:val="both"/>
        <w:rPr>
          <w:sz w:val="28"/>
          <w:szCs w:val="28"/>
        </w:rPr>
      </w:pPr>
    </w:p>
    <w:p w:rsidR="009A2E20" w:rsidRDefault="009A2E20" w:rsidP="00B37A0B">
      <w:pPr>
        <w:pStyle w:val="a3"/>
        <w:spacing w:line="360" w:lineRule="auto"/>
        <w:jc w:val="both"/>
        <w:rPr>
          <w:sz w:val="28"/>
          <w:szCs w:val="28"/>
        </w:rPr>
      </w:pPr>
    </w:p>
    <w:p w:rsidR="0091506A" w:rsidRPr="009E3487" w:rsidRDefault="0091506A" w:rsidP="00B37A0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6304D" w:rsidRPr="009A2E20" w:rsidRDefault="00B37A0B" w:rsidP="009A2E20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5" w:name="_Toc171290708"/>
      <w:r w:rsidRPr="009A2E2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55"/>
    </w:p>
    <w:p w:rsidR="00A6304D" w:rsidRPr="008A7D7F" w:rsidRDefault="00A6304D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D7F">
        <w:rPr>
          <w:rFonts w:ascii="Times New Roman" w:hAnsi="Times New Roman" w:cs="Times New Roman"/>
          <w:sz w:val="28"/>
          <w:szCs w:val="28"/>
        </w:rPr>
        <w:t xml:space="preserve">       В ходе разработки данного приложения на C# с использованием Windows Forms я создал графический интерфейс, который позволяет пользователю взаимодействовать с программой. Основное окно программы содержит несколько кнопок, каждая из которых выполняет определенную функцию.</w:t>
      </w:r>
    </w:p>
    <w:p w:rsidR="00A6304D" w:rsidRPr="008A7D7F" w:rsidRDefault="00A6304D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D7F">
        <w:rPr>
          <w:rFonts w:ascii="Times New Roman" w:hAnsi="Times New Roman" w:cs="Times New Roman"/>
          <w:sz w:val="28"/>
          <w:szCs w:val="28"/>
        </w:rPr>
        <w:t xml:space="preserve">      Графический </w:t>
      </w:r>
      <w:r w:rsidR="00951BA7">
        <w:rPr>
          <w:rFonts w:ascii="Times New Roman" w:hAnsi="Times New Roman" w:cs="Times New Roman"/>
          <w:sz w:val="28"/>
          <w:szCs w:val="28"/>
        </w:rPr>
        <w:t>интерфейс достаточно понятен и помогает пользователю , посредствам нажатия на кнопки, выполнять операции,</w:t>
      </w:r>
      <w:r w:rsidR="009A0D86">
        <w:rPr>
          <w:rFonts w:ascii="Times New Roman" w:hAnsi="Times New Roman" w:cs="Times New Roman"/>
          <w:sz w:val="28"/>
          <w:szCs w:val="28"/>
        </w:rPr>
        <w:t xml:space="preserve"> </w:t>
      </w:r>
      <w:r w:rsidR="00951BA7">
        <w:rPr>
          <w:rFonts w:ascii="Times New Roman" w:hAnsi="Times New Roman" w:cs="Times New Roman"/>
          <w:sz w:val="28"/>
          <w:szCs w:val="28"/>
        </w:rPr>
        <w:t>заложенные в коде программы.</w:t>
      </w:r>
    </w:p>
    <w:p w:rsidR="00A6304D" w:rsidRPr="008A7D7F" w:rsidRDefault="00A6304D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D7F">
        <w:rPr>
          <w:rFonts w:ascii="Times New Roman" w:hAnsi="Times New Roman" w:cs="Times New Roman"/>
          <w:sz w:val="28"/>
          <w:szCs w:val="28"/>
        </w:rPr>
        <w:t xml:space="preserve">     Добавление таймера для измерения времени позволяет пользователю оценить производительность алгоритма сортировки и понять, сколько времени занимает обработка данных. </w:t>
      </w:r>
    </w:p>
    <w:p w:rsidR="00A6304D" w:rsidRDefault="00A6304D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D7F">
        <w:rPr>
          <w:rFonts w:ascii="Times New Roman" w:hAnsi="Times New Roman" w:cs="Times New Roman"/>
          <w:sz w:val="28"/>
          <w:szCs w:val="28"/>
        </w:rPr>
        <w:t xml:space="preserve">     </w:t>
      </w:r>
      <w:r w:rsidR="00951BA7">
        <w:rPr>
          <w:rFonts w:ascii="Times New Roman" w:hAnsi="Times New Roman" w:cs="Times New Roman"/>
          <w:sz w:val="28"/>
          <w:szCs w:val="28"/>
        </w:rPr>
        <w:t>П</w:t>
      </w:r>
      <w:r w:rsidRPr="008A7D7F">
        <w:rPr>
          <w:rFonts w:ascii="Times New Roman" w:hAnsi="Times New Roman" w:cs="Times New Roman"/>
          <w:sz w:val="28"/>
          <w:szCs w:val="28"/>
        </w:rPr>
        <w:t>риложение демонстрирует основные возможности разработки на C# с использованием Windows Forms, включая создание и управление графическим интерфейсом, работу с файлами и массивами данных, а также использование таймеров для измерения производительности</w:t>
      </w:r>
      <w:r w:rsidR="00951BA7">
        <w:rPr>
          <w:rFonts w:ascii="Times New Roman" w:hAnsi="Times New Roman" w:cs="Times New Roman"/>
          <w:sz w:val="28"/>
          <w:szCs w:val="28"/>
        </w:rPr>
        <w:t xml:space="preserve"> сортировки</w:t>
      </w:r>
      <w:r w:rsidRPr="008A7D7F">
        <w:rPr>
          <w:rFonts w:ascii="Times New Roman" w:hAnsi="Times New Roman" w:cs="Times New Roman"/>
          <w:sz w:val="28"/>
          <w:szCs w:val="28"/>
        </w:rPr>
        <w:t>.</w:t>
      </w:r>
    </w:p>
    <w:p w:rsidR="00951BA7" w:rsidRDefault="00951BA7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A7" w:rsidRDefault="00951BA7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8D5" w:rsidRDefault="00AD58D5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8D5" w:rsidRDefault="00AD58D5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8D5" w:rsidRDefault="00AD58D5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8D5" w:rsidRDefault="00AD58D5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8D5" w:rsidRDefault="00AD58D5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06A" w:rsidRDefault="0091506A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84E" w:rsidRDefault="0017584E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2E1" w:rsidRPr="009A2E20" w:rsidRDefault="00AD58D5" w:rsidP="009A2E20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56" w:name="_Toc171290709"/>
      <w:r w:rsidRPr="009A2E2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56"/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Programming Windows Forms in C#"( Чарльз Петцольд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C# 8.0 and .NET Core 3.0 – Modern Cross-Platform Development"( Марк Дж. Прайс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"Introduction to Algorithms"( </w:t>
      </w:r>
      <w:r w:rsidRPr="00BB1FC6">
        <w:rPr>
          <w:rFonts w:ascii="Times New Roman" w:hAnsi="Times New Roman" w:cs="Times New Roman"/>
          <w:sz w:val="28"/>
          <w:szCs w:val="28"/>
        </w:rPr>
        <w:t>Томас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C6">
        <w:rPr>
          <w:rFonts w:ascii="Times New Roman" w:hAnsi="Times New Roman" w:cs="Times New Roman"/>
          <w:sz w:val="28"/>
          <w:szCs w:val="28"/>
        </w:rPr>
        <w:t>Х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1FC6">
        <w:rPr>
          <w:rFonts w:ascii="Times New Roman" w:hAnsi="Times New Roman" w:cs="Times New Roman"/>
          <w:sz w:val="28"/>
          <w:szCs w:val="28"/>
        </w:rPr>
        <w:t>Кормен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B1FC6">
        <w:rPr>
          <w:rFonts w:ascii="Times New Roman" w:hAnsi="Times New Roman" w:cs="Times New Roman"/>
          <w:sz w:val="28"/>
          <w:szCs w:val="28"/>
        </w:rPr>
        <w:t>Чарльз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C6">
        <w:rPr>
          <w:rFonts w:ascii="Times New Roman" w:hAnsi="Times New Roman" w:cs="Times New Roman"/>
          <w:sz w:val="28"/>
          <w:szCs w:val="28"/>
        </w:rPr>
        <w:t>Э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1FC6">
        <w:rPr>
          <w:rFonts w:ascii="Times New Roman" w:hAnsi="Times New Roman" w:cs="Times New Roman"/>
          <w:sz w:val="28"/>
          <w:szCs w:val="28"/>
        </w:rPr>
        <w:t>Лейзерсон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B1FC6">
        <w:rPr>
          <w:rFonts w:ascii="Times New Roman" w:hAnsi="Times New Roman" w:cs="Times New Roman"/>
          <w:sz w:val="28"/>
          <w:szCs w:val="28"/>
        </w:rPr>
        <w:t>Рональд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C6">
        <w:rPr>
          <w:rFonts w:ascii="Times New Roman" w:hAnsi="Times New Roman" w:cs="Times New Roman"/>
          <w:sz w:val="28"/>
          <w:szCs w:val="28"/>
        </w:rPr>
        <w:t>Л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1FC6">
        <w:rPr>
          <w:rFonts w:ascii="Times New Roman" w:hAnsi="Times New Roman" w:cs="Times New Roman"/>
          <w:sz w:val="28"/>
          <w:szCs w:val="28"/>
        </w:rPr>
        <w:t>Ривест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B1FC6">
        <w:rPr>
          <w:rFonts w:ascii="Times New Roman" w:hAnsi="Times New Roman" w:cs="Times New Roman"/>
          <w:sz w:val="28"/>
          <w:szCs w:val="28"/>
        </w:rPr>
        <w:t>Клиффорд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C6">
        <w:rPr>
          <w:rFonts w:ascii="Times New Roman" w:hAnsi="Times New Roman" w:cs="Times New Roman"/>
          <w:sz w:val="28"/>
          <w:szCs w:val="28"/>
        </w:rPr>
        <w:t>Штейн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The C# Programming Yellow Book"( Роб Майлз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Pro C# 8 with .NET Core: Foundational Principle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s and Practices in Programming"(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>Эндрю Троелсен, Филип Япиксе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Data Structures and Algorithms in C#"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( Роберт Лафоре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Windows Forms Programming in C#"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BB1FC6" w:rsidRPr="00BB1FC6">
        <w:rPr>
          <w:rFonts w:ascii="Times New Roman" w:hAnsi="Times New Roman" w:cs="Times New Roman"/>
          <w:sz w:val="28"/>
          <w:szCs w:val="28"/>
        </w:rPr>
        <w:t>Крис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FC6" w:rsidRPr="00BB1FC6">
        <w:rPr>
          <w:rFonts w:ascii="Times New Roman" w:hAnsi="Times New Roman" w:cs="Times New Roman"/>
          <w:sz w:val="28"/>
          <w:szCs w:val="28"/>
        </w:rPr>
        <w:t>Селлс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C# in Depth"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( Джон Скит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"Algorithms in C#, Parts 1-4: Fundamentals, Data 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Structures, Sorting, Searching"(</w:t>
      </w:r>
      <w:r w:rsidRPr="00BB1FC6">
        <w:rPr>
          <w:rFonts w:ascii="Times New Roman" w:hAnsi="Times New Roman" w:cs="Times New Roman"/>
          <w:sz w:val="28"/>
          <w:szCs w:val="28"/>
        </w:rPr>
        <w:t>Роберт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C6">
        <w:rPr>
          <w:rFonts w:ascii="Times New Roman" w:hAnsi="Times New Roman" w:cs="Times New Roman"/>
          <w:sz w:val="28"/>
          <w:szCs w:val="28"/>
        </w:rPr>
        <w:t>Седжвик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CLR via C#"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>Джеффри Рихтер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1FC6" w:rsidRPr="00E6328B" w:rsidRDefault="00BB1FC6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28B" w:rsidRPr="009A0D86" w:rsidRDefault="00E6328B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28B" w:rsidRPr="009A0D86" w:rsidRDefault="00E6328B" w:rsidP="009150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28B" w:rsidRPr="009A0D86" w:rsidRDefault="00E6328B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28B" w:rsidRDefault="00E6328B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487" w:rsidRPr="009A0D86" w:rsidRDefault="009E3487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28B" w:rsidRPr="009A0D86" w:rsidRDefault="00E6328B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28B" w:rsidRPr="009A0D86" w:rsidRDefault="00E6328B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7A0B" w:rsidRPr="00AA7AE6" w:rsidRDefault="00B37A0B" w:rsidP="00B37A0B">
      <w:pPr>
        <w:spacing w:line="360" w:lineRule="auto"/>
        <w:jc w:val="both"/>
        <w:rPr>
          <w:lang w:val="en-US"/>
        </w:rPr>
      </w:pPr>
    </w:p>
    <w:p w:rsidR="00B37A0B" w:rsidRPr="009A0D86" w:rsidRDefault="00B37A0B" w:rsidP="00B37A0B">
      <w:pPr>
        <w:spacing w:line="360" w:lineRule="auto"/>
        <w:jc w:val="both"/>
        <w:rPr>
          <w:lang w:val="en-US"/>
        </w:rPr>
      </w:pPr>
    </w:p>
    <w:p w:rsidR="00AD58D5" w:rsidRPr="00AA7AE6" w:rsidRDefault="00AD58D5" w:rsidP="00AA7AE6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7" w:name="_Toc170995891"/>
      <w:bookmarkStart w:id="58" w:name="_Toc171290710"/>
      <w:r w:rsidRPr="00AA7AE6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bookmarkEnd w:id="57"/>
      <w:r w:rsidR="00AA7A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7AE6" w:rsidRPr="00AA7AE6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AA7A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стинг</w:t>
      </w:r>
      <w:bookmarkEnd w:id="58"/>
    </w:p>
    <w:p w:rsidR="00AD58D5" w:rsidRPr="00AA7AE6" w:rsidRDefault="00AD58D5" w:rsidP="00294854">
      <w:pPr>
        <w:tabs>
          <w:tab w:val="left" w:pos="5954"/>
          <w:tab w:val="left" w:pos="93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59" w:name="_Toc170995893"/>
      <w:r>
        <w:rPr>
          <w:rFonts w:ascii="Times New Roman" w:hAnsi="Times New Roman"/>
          <w:b/>
          <w:bCs/>
          <w:sz w:val="28"/>
          <w:szCs w:val="28"/>
          <w:lang w:val="en-US"/>
        </w:rPr>
        <w:t>Sort</w:t>
      </w:r>
      <w:r w:rsidRPr="00AA7AE6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s</w:t>
      </w:r>
      <w:r w:rsidRPr="00AA7AE6">
        <w:rPr>
          <w:rFonts w:ascii="Times New Roman" w:hAnsi="Times New Roman"/>
          <w:b/>
          <w:bCs/>
          <w:sz w:val="28"/>
          <w:szCs w:val="28"/>
        </w:rPr>
        <w:t>:</w:t>
      </w:r>
      <w:bookmarkEnd w:id="59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bookmarkStart w:id="60" w:name="_Toc171290711"/>
      <w:r w:rsidRPr="009A2E20">
        <w:rPr>
          <w:rFonts w:ascii="Courier New" w:hAnsi="Courier New" w:cs="Courier New"/>
          <w:sz w:val="24"/>
          <w:szCs w:val="24"/>
          <w:lang w:val="en-US"/>
        </w:rPr>
        <w:t>sing System;</w:t>
      </w:r>
      <w:bookmarkEnd w:id="60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bookmarkStart w:id="61" w:name="_Toc171290712"/>
      <w:r w:rsidRPr="009A2E20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  <w:bookmarkEnd w:id="61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bookmarkStart w:id="62" w:name="_Toc171290713"/>
      <w:r w:rsidRPr="009A2E20">
        <w:rPr>
          <w:rFonts w:ascii="Courier New" w:hAnsi="Courier New" w:cs="Courier New"/>
          <w:sz w:val="24"/>
          <w:szCs w:val="24"/>
          <w:lang w:val="en-US"/>
        </w:rPr>
        <w:t>using System.Linq;</w:t>
      </w:r>
      <w:bookmarkEnd w:id="62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bookmarkStart w:id="63" w:name="_Toc171290714"/>
      <w:r w:rsidRPr="009A2E20">
        <w:rPr>
          <w:rFonts w:ascii="Courier New" w:hAnsi="Courier New" w:cs="Courier New"/>
          <w:sz w:val="24"/>
          <w:szCs w:val="24"/>
          <w:lang w:val="en-US"/>
        </w:rPr>
        <w:t>using System.Text;</w:t>
      </w:r>
      <w:bookmarkEnd w:id="63"/>
    </w:p>
    <w:p w:rsidR="009A2E20" w:rsidRPr="00AA7AE6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bookmarkStart w:id="64" w:name="_Toc171290715"/>
      <w:r>
        <w:rPr>
          <w:rFonts w:ascii="Courier New" w:hAnsi="Courier New" w:cs="Courier New"/>
          <w:sz w:val="24"/>
          <w:szCs w:val="24"/>
          <w:lang w:val="en-US"/>
        </w:rPr>
        <w:t>using System.Threading.Tasks;</w:t>
      </w:r>
      <w:bookmarkEnd w:id="64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bookmarkStart w:id="65" w:name="_Toc171290716"/>
      <w:r w:rsidRPr="009A2E20">
        <w:rPr>
          <w:rFonts w:ascii="Courier New" w:hAnsi="Courier New" w:cs="Courier New"/>
          <w:sz w:val="24"/>
          <w:szCs w:val="24"/>
          <w:lang w:val="en-US"/>
        </w:rPr>
        <w:t>namespace practice</w:t>
      </w:r>
      <w:bookmarkEnd w:id="65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bookmarkStart w:id="66" w:name="_Toc171290717"/>
      <w:r w:rsidRPr="009A2E20">
        <w:rPr>
          <w:rFonts w:ascii="Courier New" w:hAnsi="Courier New" w:cs="Courier New"/>
          <w:sz w:val="24"/>
          <w:szCs w:val="24"/>
          <w:lang w:val="en-US"/>
        </w:rPr>
        <w:t>{</w:t>
      </w:r>
      <w:bookmarkEnd w:id="66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bookmarkStart w:id="67" w:name="_Toc171290718"/>
      <w:r w:rsidRPr="009A2E20">
        <w:rPr>
          <w:rFonts w:ascii="Courier New" w:hAnsi="Courier New" w:cs="Courier New"/>
          <w:sz w:val="24"/>
          <w:szCs w:val="24"/>
          <w:lang w:val="en-US"/>
        </w:rPr>
        <w:t>public partial class Form1</w:t>
      </w:r>
      <w:bookmarkEnd w:id="67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bookmarkStart w:id="68" w:name="_Toc171290719"/>
      <w:r w:rsidRPr="009A2E20">
        <w:rPr>
          <w:rFonts w:ascii="Courier New" w:hAnsi="Courier New" w:cs="Courier New"/>
          <w:sz w:val="24"/>
          <w:szCs w:val="24"/>
          <w:lang w:val="en-US"/>
        </w:rPr>
        <w:t>{</w:t>
      </w:r>
      <w:bookmarkEnd w:id="68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bookmarkStart w:id="69" w:name="_Toc171290720"/>
      <w:r w:rsidRPr="009A2E20">
        <w:rPr>
          <w:rFonts w:ascii="Courier New" w:hAnsi="Courier New" w:cs="Courier New"/>
          <w:sz w:val="24"/>
          <w:szCs w:val="24"/>
          <w:lang w:val="en-US"/>
        </w:rPr>
        <w:t>//метод для обмена элементов</w:t>
      </w:r>
      <w:bookmarkEnd w:id="69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bookmarkStart w:id="70" w:name="_Toc171290721"/>
      <w:r w:rsidRPr="009A2E20">
        <w:rPr>
          <w:rFonts w:ascii="Courier New" w:hAnsi="Courier New" w:cs="Courier New"/>
          <w:sz w:val="24"/>
          <w:szCs w:val="24"/>
          <w:lang w:val="en-US"/>
        </w:rPr>
        <w:t>static void Swap(ref int a, ref int b)</w:t>
      </w:r>
      <w:bookmarkEnd w:id="70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bookmarkStart w:id="71" w:name="_Toc171290722"/>
      <w:r w:rsidRPr="009A2E20">
        <w:rPr>
          <w:rFonts w:ascii="Courier New" w:hAnsi="Courier New" w:cs="Courier New"/>
          <w:sz w:val="24"/>
          <w:szCs w:val="24"/>
          <w:lang w:val="en-US"/>
        </w:rPr>
        <w:t>{</w:t>
      </w:r>
      <w:bookmarkEnd w:id="71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bookmarkStart w:id="72" w:name="_Toc171290723"/>
      <w:r w:rsidRPr="009A2E20">
        <w:rPr>
          <w:rFonts w:ascii="Courier New" w:hAnsi="Courier New" w:cs="Courier New"/>
          <w:sz w:val="24"/>
          <w:szCs w:val="24"/>
          <w:lang w:val="en-US"/>
        </w:rPr>
        <w:t>(a, b) = (b, a);</w:t>
      </w:r>
      <w:bookmarkEnd w:id="72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bookmarkStart w:id="73" w:name="_Toc171290724"/>
      <w:r w:rsidRPr="009A2E20">
        <w:rPr>
          <w:rFonts w:ascii="Courier New" w:hAnsi="Courier New" w:cs="Courier New"/>
          <w:sz w:val="24"/>
          <w:szCs w:val="24"/>
          <w:lang w:val="en-US"/>
        </w:rPr>
        <w:t>}</w:t>
      </w:r>
      <w:bookmarkEnd w:id="73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bookmarkStart w:id="74" w:name="_Toc171290725"/>
      <w:r w:rsidRPr="009A2E20">
        <w:rPr>
          <w:rFonts w:ascii="Courier New" w:hAnsi="Courier New" w:cs="Courier New"/>
          <w:sz w:val="24"/>
          <w:szCs w:val="24"/>
          <w:lang w:val="en-US"/>
        </w:rPr>
        <w:t>static int[] ShellSort(int[] array)</w:t>
      </w:r>
      <w:bookmarkEnd w:id="74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bookmarkStart w:id="75" w:name="_Toc171290726"/>
      <w:r w:rsidRPr="009A2E20">
        <w:rPr>
          <w:rFonts w:ascii="Courier New" w:hAnsi="Courier New" w:cs="Courier New"/>
          <w:sz w:val="24"/>
          <w:szCs w:val="24"/>
        </w:rPr>
        <w:t>{</w:t>
      </w:r>
      <w:bookmarkEnd w:id="75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        </w:t>
      </w:r>
      <w:bookmarkStart w:id="76" w:name="_Toc171290727"/>
      <w:r w:rsidRPr="009A2E20">
        <w:rPr>
          <w:rFonts w:ascii="Courier New" w:hAnsi="Courier New" w:cs="Courier New"/>
          <w:sz w:val="24"/>
          <w:szCs w:val="24"/>
        </w:rPr>
        <w:t>//расстояние между элементами, которые сравниваются</w:t>
      </w:r>
      <w:bookmarkEnd w:id="76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        </w:t>
      </w:r>
      <w:bookmarkStart w:id="77" w:name="_Toc171290728"/>
      <w:r w:rsidRPr="009A2E20">
        <w:rPr>
          <w:rFonts w:ascii="Courier New" w:hAnsi="Courier New" w:cs="Courier New"/>
          <w:sz w:val="24"/>
          <w:szCs w:val="24"/>
          <w:lang w:val="en-US"/>
        </w:rPr>
        <w:t>var</w:t>
      </w:r>
      <w:r w:rsidRPr="009A2E20">
        <w:rPr>
          <w:rFonts w:ascii="Courier New" w:hAnsi="Courier New" w:cs="Courier New"/>
          <w:sz w:val="24"/>
          <w:szCs w:val="24"/>
        </w:rPr>
        <w:t xml:space="preserve"> </w:t>
      </w:r>
      <w:r w:rsidRPr="009A2E20">
        <w:rPr>
          <w:rFonts w:ascii="Courier New" w:hAnsi="Courier New" w:cs="Courier New"/>
          <w:sz w:val="24"/>
          <w:szCs w:val="24"/>
          <w:lang w:val="en-US"/>
        </w:rPr>
        <w:t>d</w:t>
      </w:r>
      <w:r w:rsidRPr="009A2E20">
        <w:rPr>
          <w:rFonts w:ascii="Courier New" w:hAnsi="Courier New" w:cs="Courier New"/>
          <w:sz w:val="24"/>
          <w:szCs w:val="24"/>
        </w:rPr>
        <w:t xml:space="preserve"> = </w:t>
      </w:r>
      <w:r w:rsidRPr="009A2E20">
        <w:rPr>
          <w:rFonts w:ascii="Courier New" w:hAnsi="Courier New" w:cs="Courier New"/>
          <w:sz w:val="24"/>
          <w:szCs w:val="24"/>
          <w:lang w:val="en-US"/>
        </w:rPr>
        <w:t>array</w:t>
      </w:r>
      <w:r w:rsidRPr="009A2E20">
        <w:rPr>
          <w:rFonts w:ascii="Courier New" w:hAnsi="Courier New" w:cs="Courier New"/>
          <w:sz w:val="24"/>
          <w:szCs w:val="24"/>
        </w:rPr>
        <w:t>.</w:t>
      </w:r>
      <w:r w:rsidRPr="009A2E20">
        <w:rPr>
          <w:rFonts w:ascii="Courier New" w:hAnsi="Courier New" w:cs="Courier New"/>
          <w:sz w:val="24"/>
          <w:szCs w:val="24"/>
          <w:lang w:val="en-US"/>
        </w:rPr>
        <w:t>Length</w:t>
      </w:r>
      <w:r w:rsidRPr="009A2E20">
        <w:rPr>
          <w:rFonts w:ascii="Courier New" w:hAnsi="Courier New" w:cs="Courier New"/>
          <w:sz w:val="24"/>
          <w:szCs w:val="24"/>
        </w:rPr>
        <w:t xml:space="preserve"> / 2;</w:t>
      </w:r>
      <w:bookmarkEnd w:id="77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        </w:t>
      </w:r>
      <w:bookmarkStart w:id="78" w:name="_Toc171290729"/>
      <w:r w:rsidRPr="009A2E20">
        <w:rPr>
          <w:rFonts w:ascii="Courier New" w:hAnsi="Courier New" w:cs="Courier New"/>
          <w:sz w:val="24"/>
          <w:szCs w:val="24"/>
          <w:lang w:val="en-US"/>
        </w:rPr>
        <w:t>while (d &gt;= 1)</w:t>
      </w:r>
      <w:bookmarkEnd w:id="78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bookmarkStart w:id="79" w:name="_Toc171290730"/>
      <w:r w:rsidRPr="009A2E20">
        <w:rPr>
          <w:rFonts w:ascii="Courier New" w:hAnsi="Courier New" w:cs="Courier New"/>
          <w:sz w:val="24"/>
          <w:szCs w:val="24"/>
          <w:lang w:val="en-US"/>
        </w:rPr>
        <w:t>{</w:t>
      </w:r>
      <w:bookmarkEnd w:id="79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bookmarkStart w:id="80" w:name="_Toc171290731"/>
      <w:r w:rsidRPr="009A2E20">
        <w:rPr>
          <w:rFonts w:ascii="Courier New" w:hAnsi="Courier New" w:cs="Courier New"/>
          <w:sz w:val="24"/>
          <w:szCs w:val="24"/>
          <w:lang w:val="en-US"/>
        </w:rPr>
        <w:t>for (var i = d; i &lt; array.Length; i++)</w:t>
      </w:r>
      <w:bookmarkEnd w:id="80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bookmarkStart w:id="81" w:name="_Toc171290732"/>
      <w:r w:rsidRPr="009A2E20">
        <w:rPr>
          <w:rFonts w:ascii="Courier New" w:hAnsi="Courier New" w:cs="Courier New"/>
          <w:sz w:val="24"/>
          <w:szCs w:val="24"/>
          <w:lang w:val="en-US"/>
        </w:rPr>
        <w:t>{</w:t>
      </w:r>
      <w:bookmarkEnd w:id="81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bookmarkStart w:id="82" w:name="_Toc171290733"/>
      <w:r w:rsidRPr="009A2E20">
        <w:rPr>
          <w:rFonts w:ascii="Courier New" w:hAnsi="Courier New" w:cs="Courier New"/>
          <w:sz w:val="24"/>
          <w:szCs w:val="24"/>
          <w:lang w:val="en-US"/>
        </w:rPr>
        <w:t>var j = i;</w:t>
      </w:r>
      <w:bookmarkEnd w:id="82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bookmarkStart w:id="83" w:name="_Toc171290734"/>
      <w:r w:rsidRPr="009A2E20">
        <w:rPr>
          <w:rFonts w:ascii="Courier New" w:hAnsi="Courier New" w:cs="Courier New"/>
          <w:sz w:val="24"/>
          <w:szCs w:val="24"/>
          <w:lang w:val="en-US"/>
        </w:rPr>
        <w:t>while ((j &gt;= d) &amp;&amp; (array[j - d] &gt; array[j]))</w:t>
      </w:r>
      <w:bookmarkEnd w:id="83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bookmarkStart w:id="84" w:name="_Toc171290735"/>
      <w:r w:rsidRPr="009A2E20">
        <w:rPr>
          <w:rFonts w:ascii="Courier New" w:hAnsi="Courier New" w:cs="Courier New"/>
          <w:sz w:val="24"/>
          <w:szCs w:val="24"/>
          <w:lang w:val="en-US"/>
        </w:rPr>
        <w:t>{</w:t>
      </w:r>
      <w:bookmarkEnd w:id="84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bookmarkStart w:id="85" w:name="_Toc171290736"/>
      <w:r w:rsidRPr="009A2E20">
        <w:rPr>
          <w:rFonts w:ascii="Courier New" w:hAnsi="Courier New" w:cs="Courier New"/>
          <w:sz w:val="24"/>
          <w:szCs w:val="24"/>
          <w:lang w:val="en-US"/>
        </w:rPr>
        <w:t>Swap(ref array[j], ref array[j - d]);</w:t>
      </w:r>
      <w:bookmarkEnd w:id="85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bookmarkStart w:id="86" w:name="_Toc171290737"/>
      <w:r w:rsidRPr="009A2E20">
        <w:rPr>
          <w:rFonts w:ascii="Courier New" w:hAnsi="Courier New" w:cs="Courier New"/>
          <w:sz w:val="24"/>
          <w:szCs w:val="24"/>
          <w:lang w:val="en-US"/>
        </w:rPr>
        <w:t>j = j - d;</w:t>
      </w:r>
      <w:bookmarkEnd w:id="86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bookmarkStart w:id="87" w:name="_Toc171290738"/>
      <w:r w:rsidRPr="009A2E20">
        <w:rPr>
          <w:rFonts w:ascii="Courier New" w:hAnsi="Courier New" w:cs="Courier New"/>
          <w:sz w:val="24"/>
          <w:szCs w:val="24"/>
          <w:lang w:val="en-US"/>
        </w:rPr>
        <w:t>}</w:t>
      </w:r>
      <w:bookmarkEnd w:id="87"/>
    </w:p>
    <w:p w:rsidR="009A2E20" w:rsidRPr="00AA7AE6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bookmarkStart w:id="88" w:name="_Toc171290739"/>
      <w:r>
        <w:rPr>
          <w:rFonts w:ascii="Courier New" w:hAnsi="Courier New" w:cs="Courier New"/>
          <w:sz w:val="24"/>
          <w:szCs w:val="24"/>
          <w:lang w:val="en-US"/>
        </w:rPr>
        <w:t>}</w:t>
      </w:r>
      <w:bookmarkEnd w:id="88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bookmarkStart w:id="89" w:name="_Toc171290740"/>
      <w:r w:rsidRPr="009A2E20">
        <w:rPr>
          <w:rFonts w:ascii="Courier New" w:hAnsi="Courier New" w:cs="Courier New"/>
          <w:sz w:val="24"/>
          <w:szCs w:val="24"/>
          <w:lang w:val="en-US"/>
        </w:rPr>
        <w:t>d = d / 2;</w:t>
      </w:r>
      <w:bookmarkEnd w:id="89"/>
    </w:p>
    <w:p w:rsidR="009A2E20" w:rsidRPr="00AA7AE6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bookmarkStart w:id="90" w:name="_Toc171290741"/>
      <w:r>
        <w:rPr>
          <w:rFonts w:ascii="Courier New" w:hAnsi="Courier New" w:cs="Courier New"/>
          <w:sz w:val="24"/>
          <w:szCs w:val="24"/>
          <w:lang w:val="en-US"/>
        </w:rPr>
        <w:t>}</w:t>
      </w:r>
      <w:bookmarkEnd w:id="90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bookmarkStart w:id="91" w:name="_Toc171290742"/>
      <w:r w:rsidRPr="009A2E20">
        <w:rPr>
          <w:rFonts w:ascii="Courier New" w:hAnsi="Courier New" w:cs="Courier New"/>
          <w:sz w:val="24"/>
          <w:szCs w:val="24"/>
          <w:lang w:val="en-US"/>
        </w:rPr>
        <w:t>return array;</w:t>
      </w:r>
      <w:bookmarkEnd w:id="91"/>
    </w:p>
    <w:p w:rsidR="009A2E20" w:rsidRPr="00AA7AE6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bookmarkStart w:id="92" w:name="_Toc171290743"/>
      <w:r w:rsidRPr="00AA7AE6">
        <w:rPr>
          <w:rFonts w:ascii="Courier New" w:hAnsi="Courier New" w:cs="Courier New"/>
          <w:sz w:val="24"/>
          <w:szCs w:val="24"/>
        </w:rPr>
        <w:t>}</w:t>
      </w:r>
      <w:bookmarkEnd w:id="92"/>
    </w:p>
    <w:p w:rsidR="009A2E20" w:rsidRPr="00AA7AE6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AA7AE6">
        <w:rPr>
          <w:rFonts w:ascii="Courier New" w:hAnsi="Courier New" w:cs="Courier New"/>
          <w:sz w:val="24"/>
          <w:szCs w:val="24"/>
        </w:rPr>
        <w:t xml:space="preserve">    </w:t>
      </w:r>
      <w:bookmarkStart w:id="93" w:name="_Toc171290744"/>
      <w:r w:rsidRPr="00AA7AE6">
        <w:rPr>
          <w:rFonts w:ascii="Courier New" w:hAnsi="Courier New" w:cs="Courier New"/>
          <w:sz w:val="24"/>
          <w:szCs w:val="24"/>
        </w:rPr>
        <w:t>}</w:t>
      </w:r>
      <w:bookmarkEnd w:id="93"/>
    </w:p>
    <w:p w:rsidR="00AD58D5" w:rsidRPr="00AA7AE6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b/>
          <w:bCs/>
          <w:sz w:val="24"/>
          <w:szCs w:val="24"/>
        </w:rPr>
      </w:pPr>
      <w:bookmarkStart w:id="94" w:name="_Toc171290745"/>
      <w:r w:rsidRPr="00AA7AE6">
        <w:rPr>
          <w:rFonts w:ascii="Courier New" w:hAnsi="Courier New" w:cs="Courier New"/>
          <w:sz w:val="24"/>
          <w:szCs w:val="24"/>
        </w:rPr>
        <w:t>}</w:t>
      </w:r>
      <w:bookmarkEnd w:id="94"/>
    </w:p>
    <w:p w:rsidR="00AD58D5" w:rsidRPr="00AA7AE6" w:rsidRDefault="00AD58D5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4854" w:rsidRPr="00AA7AE6" w:rsidRDefault="00294854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103F" w:rsidRPr="00AA7AE6" w:rsidRDefault="00B4103F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37A0B" w:rsidRPr="00AA7AE6" w:rsidRDefault="00B37A0B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37A0B" w:rsidRPr="00AA7AE6" w:rsidRDefault="00B37A0B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D58D5" w:rsidRDefault="00AD58D5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A7AE6" w:rsidRDefault="00AA7AE6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A7AE6" w:rsidRPr="00AA7AE6" w:rsidRDefault="00AA7AE6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A7AE6" w:rsidRPr="00AA7AE6" w:rsidRDefault="00AA7AE6" w:rsidP="00AA7AE6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95" w:name="_Toc170995894"/>
      <w:bookmarkStart w:id="96" w:name="_Toc171290746"/>
      <w:r w:rsidRPr="00AA7AE6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Б Листинг</w:t>
      </w:r>
      <w:bookmarkEnd w:id="96"/>
    </w:p>
    <w:p w:rsidR="00AD58D5" w:rsidRPr="00AA7AE6" w:rsidRDefault="00AD58D5" w:rsidP="00B4103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Form</w:t>
      </w:r>
      <w:r w:rsidRPr="00AA7AE6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s</w:t>
      </w:r>
      <w:r w:rsidRPr="00AA7AE6">
        <w:rPr>
          <w:rFonts w:ascii="Times New Roman" w:hAnsi="Times New Roman"/>
          <w:b/>
          <w:bCs/>
          <w:sz w:val="28"/>
          <w:szCs w:val="28"/>
        </w:rPr>
        <w:t>:</w:t>
      </w:r>
      <w:bookmarkEnd w:id="95"/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>using System.Diagnostics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>using System.IO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>using System.Windows.Forms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>using System.Diagnostics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>namespace practice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public partial class Form1 : Form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int a = 100000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int b = -1001;</w:t>
      </w:r>
    </w:p>
    <w:p w:rsidR="009A2E20" w:rsidRPr="00AA7AE6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int c = 1001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public Form1(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InitializeComponent();</w:t>
      </w:r>
    </w:p>
    <w:p w:rsidR="009A2E20" w:rsidRPr="00AA7AE6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private void button1_Click(object sender, EventArgs e)</w:t>
      </w:r>
    </w:p>
    <w:p w:rsidR="009A2E20" w:rsidRPr="00AA7AE6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9A2E20" w:rsidRPr="00AA7AE6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private void button2_Click(object sender, EventArgs e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Application.Exit();</w:t>
      </w:r>
    </w:p>
    <w:p w:rsidR="009A2E20" w:rsidRPr="00AA7AE6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private void button3_Click(object sender, EventArgs e)</w:t>
      </w:r>
    </w:p>
    <w:p w:rsidR="009A2E20" w:rsidRPr="00AA7AE6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Random random = new Random(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int[] array = new int[a]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array.Length; i++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array[i] = random.Next(b+1, c+1);</w:t>
      </w:r>
    </w:p>
    <w:p w:rsidR="009A2E20" w:rsidRPr="00AA7AE6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string filePath = "array.txt"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using (StreamWriter writer = new StreamWriter(filePath)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foreach (int number in array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    writer.WriteLine(number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9A2E20" w:rsidRPr="00AA7AE6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MessageBox.Show("Ôàéë ñ íåîòñîðòèðîâàííûì ìàññèâîì ñîçäàí.");</w:t>
      </w:r>
    </w:p>
    <w:p w:rsidR="009A2E20" w:rsidRPr="00AA7AE6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private void button1_Click_1(object sender, EventArgs e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string filePath = "array.txt"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if (!File.Exists(filePath)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MessageBox.Show("Ôàéë ñ ìàññèâîì íå íàéäåí."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return;</w:t>
      </w:r>
    </w:p>
    <w:p w:rsidR="009A2E20" w:rsidRPr="00AA7AE6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string[] lines = File.ReadAllLines(filePath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int[] array = new int[lines.Length]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lines.Length; i++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array[i] = int.Parse(lines[i]);</w:t>
      </w:r>
    </w:p>
    <w:p w:rsidR="009A2E20" w:rsidRPr="00AA7AE6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Stopwatch stopwatch = new Stopwatch(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stopwatch.Start(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array = ShellSort(array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stopwatch.Stop(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string sortedFilePath = "sorted_array.txt"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using (StreamWriter writer = new StreamWriter(sortedFilePath)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foreach (int number in array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    writer.WriteLine(number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9A2E20" w:rsidRPr="00AA7AE6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MessageBox.Show($"Ìàññèâ îòñîðòèðîâàí è çàïèñàí â ôàéë. Âðåìÿ ñîðòèðîâêè: {stopwatch.Elapsed.TotalSeconds} ñåêóíä.");</w:t>
      </w:r>
    </w:p>
    <w:p w:rsidR="009A2E20" w:rsidRPr="00AA7AE6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private void textBox1_TextChanged(object sender, EventArgs e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a = Convert.ToInt32(textBox1.Text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catch (FormatException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Íåêîððåêòíûé ââîä, ââåäèòå ÷èñëî."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A2E20" w:rsidRPr="00AA7AE6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private void textBox2_TextChanged(object sender, EventArgs e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{   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b = Convert.ToInt32(textBox2.Text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catch (FormatException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if (textBox2.Text != "-"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Íåêîððåêòíûé ââîä, ââåäèòå ÷èñëî."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A2E20" w:rsidRPr="00AA7AE6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private void textBox3_TextChanged(object sender, EventArgs e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c = Convert.ToInt32(textBox3.Text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catch (FormatException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if (textBox3.Text != "-"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Íåêîððåêòíûé ââîä, ââåäèòå ÷èñëî."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B4103F">
        <w:rPr>
          <w:rFonts w:ascii="Courier New" w:hAnsi="Courier New" w:cs="Courier New"/>
          <w:sz w:val="24"/>
          <w:szCs w:val="24"/>
        </w:rPr>
        <w:t>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}</w:t>
      </w:r>
    </w:p>
    <w:p w:rsidR="009A2E20" w:rsidRPr="00B4103F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}</w:t>
      </w:r>
    </w:p>
    <w:p w:rsidR="00E6328B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>}</w:t>
      </w:r>
    </w:p>
    <w:sectPr w:rsidR="00E6328B" w:rsidRPr="00B4103F" w:rsidSect="009665B4">
      <w:footerReference w:type="default" r:id="rId14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24" w:rsidRDefault="00430424" w:rsidP="008D42DC">
      <w:pPr>
        <w:spacing w:after="0" w:line="240" w:lineRule="auto"/>
      </w:pPr>
      <w:r>
        <w:separator/>
      </w:r>
    </w:p>
  </w:endnote>
  <w:endnote w:type="continuationSeparator" w:id="0">
    <w:p w:rsidR="00430424" w:rsidRDefault="00430424" w:rsidP="008D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E6" w:rsidRDefault="00AA7AE6">
    <w:pPr>
      <w:pStyle w:val="a9"/>
      <w:jc w:val="center"/>
    </w:pPr>
  </w:p>
  <w:p w:rsidR="00AA7AE6" w:rsidRDefault="00AA7AE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248622315"/>
      <w:docPartObj>
        <w:docPartGallery w:val="Page Numbers (Bottom of Page)"/>
        <w:docPartUnique/>
      </w:docPartObj>
    </w:sdtPr>
    <w:sdtEndPr>
      <w:rPr>
        <w:color w:val="0D0D0D" w:themeColor="text1" w:themeTint="F2"/>
      </w:rPr>
    </w:sdtEndPr>
    <w:sdtContent>
      <w:p w:rsidR="00AA7AE6" w:rsidRPr="009665B4" w:rsidRDefault="00AA7AE6">
        <w:pPr>
          <w:pStyle w:val="a9"/>
          <w:jc w:val="center"/>
          <w:rPr>
            <w:rFonts w:ascii="Times New Roman" w:hAnsi="Times New Roman" w:cs="Times New Roman"/>
            <w:color w:val="0D0D0D" w:themeColor="text1" w:themeTint="F2"/>
            <w:sz w:val="28"/>
          </w:rPr>
        </w:pPr>
        <w:r w:rsidRPr="009665B4">
          <w:rPr>
            <w:rFonts w:ascii="Times New Roman" w:hAnsi="Times New Roman" w:cs="Times New Roman"/>
            <w:color w:val="0D0D0D" w:themeColor="text1" w:themeTint="F2"/>
            <w:sz w:val="28"/>
          </w:rPr>
          <w:fldChar w:fldCharType="begin"/>
        </w:r>
        <w:r w:rsidRPr="009665B4">
          <w:rPr>
            <w:rFonts w:ascii="Times New Roman" w:hAnsi="Times New Roman" w:cs="Times New Roman"/>
            <w:color w:val="0D0D0D" w:themeColor="text1" w:themeTint="F2"/>
            <w:sz w:val="28"/>
          </w:rPr>
          <w:instrText>PAGE   \* MERGEFORMAT</w:instrText>
        </w:r>
        <w:r w:rsidRPr="009665B4">
          <w:rPr>
            <w:rFonts w:ascii="Times New Roman" w:hAnsi="Times New Roman" w:cs="Times New Roman"/>
            <w:color w:val="0D0D0D" w:themeColor="text1" w:themeTint="F2"/>
            <w:sz w:val="28"/>
          </w:rPr>
          <w:fldChar w:fldCharType="separate"/>
        </w:r>
        <w:r w:rsidR="009F4D11">
          <w:rPr>
            <w:rFonts w:ascii="Times New Roman" w:hAnsi="Times New Roman" w:cs="Times New Roman"/>
            <w:noProof/>
            <w:color w:val="0D0D0D" w:themeColor="text1" w:themeTint="F2"/>
            <w:sz w:val="28"/>
          </w:rPr>
          <w:t>22</w:t>
        </w:r>
        <w:r w:rsidRPr="009665B4">
          <w:rPr>
            <w:rFonts w:ascii="Times New Roman" w:hAnsi="Times New Roman" w:cs="Times New Roman"/>
            <w:color w:val="0D0D0D" w:themeColor="text1" w:themeTint="F2"/>
            <w:sz w:val="28"/>
          </w:rPr>
          <w:fldChar w:fldCharType="end"/>
        </w:r>
      </w:p>
    </w:sdtContent>
  </w:sdt>
  <w:p w:rsidR="00AA7AE6" w:rsidRDefault="00AA7A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24" w:rsidRDefault="00430424" w:rsidP="008D42DC">
      <w:pPr>
        <w:spacing w:after="0" w:line="240" w:lineRule="auto"/>
      </w:pPr>
      <w:r>
        <w:separator/>
      </w:r>
    </w:p>
  </w:footnote>
  <w:footnote w:type="continuationSeparator" w:id="0">
    <w:p w:rsidR="00430424" w:rsidRDefault="00430424" w:rsidP="008D4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86A8A"/>
    <w:multiLevelType w:val="hybridMultilevel"/>
    <w:tmpl w:val="BA500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561A3"/>
    <w:multiLevelType w:val="hybridMultilevel"/>
    <w:tmpl w:val="C824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94EAF"/>
    <w:multiLevelType w:val="hybridMultilevel"/>
    <w:tmpl w:val="A062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D63B4"/>
    <w:multiLevelType w:val="hybridMultilevel"/>
    <w:tmpl w:val="691AAB8A"/>
    <w:lvl w:ilvl="0" w:tplc="2668D7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96402"/>
    <w:multiLevelType w:val="hybridMultilevel"/>
    <w:tmpl w:val="F5484B64"/>
    <w:lvl w:ilvl="0" w:tplc="A88C8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A7959"/>
    <w:multiLevelType w:val="hybridMultilevel"/>
    <w:tmpl w:val="56CC3152"/>
    <w:lvl w:ilvl="0" w:tplc="8DA44F74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9D02ED"/>
    <w:multiLevelType w:val="multilevel"/>
    <w:tmpl w:val="0608C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F830EB9"/>
    <w:multiLevelType w:val="multilevel"/>
    <w:tmpl w:val="17A6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C44D1E"/>
    <w:multiLevelType w:val="hybridMultilevel"/>
    <w:tmpl w:val="86ACF6B0"/>
    <w:lvl w:ilvl="0" w:tplc="FF6C5A3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8F341C"/>
    <w:multiLevelType w:val="hybridMultilevel"/>
    <w:tmpl w:val="5520FF42"/>
    <w:lvl w:ilvl="0" w:tplc="698ED0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603D8"/>
    <w:multiLevelType w:val="hybridMultilevel"/>
    <w:tmpl w:val="6B16B252"/>
    <w:lvl w:ilvl="0" w:tplc="A88C8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8FE"/>
    <w:multiLevelType w:val="hybridMultilevel"/>
    <w:tmpl w:val="53E6EF44"/>
    <w:lvl w:ilvl="0" w:tplc="A88C820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079C3"/>
    <w:multiLevelType w:val="hybridMultilevel"/>
    <w:tmpl w:val="144AE1AE"/>
    <w:lvl w:ilvl="0" w:tplc="A88C820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6204D"/>
    <w:multiLevelType w:val="hybridMultilevel"/>
    <w:tmpl w:val="777AFD72"/>
    <w:lvl w:ilvl="0" w:tplc="8DA44F7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B426DE"/>
    <w:multiLevelType w:val="hybridMultilevel"/>
    <w:tmpl w:val="EE12B63C"/>
    <w:lvl w:ilvl="0" w:tplc="FF6C5A34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236217"/>
    <w:multiLevelType w:val="hybridMultilevel"/>
    <w:tmpl w:val="D2E8BECC"/>
    <w:lvl w:ilvl="0" w:tplc="8DA44F7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72037C"/>
    <w:multiLevelType w:val="hybridMultilevel"/>
    <w:tmpl w:val="B536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34005"/>
    <w:multiLevelType w:val="multilevel"/>
    <w:tmpl w:val="944E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12"/>
  </w:num>
  <w:num w:numId="9">
    <w:abstractNumId w:val="6"/>
  </w:num>
  <w:num w:numId="10">
    <w:abstractNumId w:val="10"/>
  </w:num>
  <w:num w:numId="11">
    <w:abstractNumId w:val="4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  <w:num w:numId="16">
    <w:abstractNumId w:val="15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83"/>
    <w:rsid w:val="000027D8"/>
    <w:rsid w:val="00020783"/>
    <w:rsid w:val="00094C77"/>
    <w:rsid w:val="001265DE"/>
    <w:rsid w:val="0017584E"/>
    <w:rsid w:val="001C5A37"/>
    <w:rsid w:val="001D2D30"/>
    <w:rsid w:val="00294854"/>
    <w:rsid w:val="00383675"/>
    <w:rsid w:val="00392DEA"/>
    <w:rsid w:val="00430424"/>
    <w:rsid w:val="004963AB"/>
    <w:rsid w:val="00564C83"/>
    <w:rsid w:val="00592554"/>
    <w:rsid w:val="005C1EF6"/>
    <w:rsid w:val="005D40A0"/>
    <w:rsid w:val="005E34A8"/>
    <w:rsid w:val="006362E1"/>
    <w:rsid w:val="00665EF4"/>
    <w:rsid w:val="00715CCF"/>
    <w:rsid w:val="00790DB8"/>
    <w:rsid w:val="007B582E"/>
    <w:rsid w:val="008311B2"/>
    <w:rsid w:val="00887C03"/>
    <w:rsid w:val="008A7D7F"/>
    <w:rsid w:val="008D42DC"/>
    <w:rsid w:val="008E375A"/>
    <w:rsid w:val="00911346"/>
    <w:rsid w:val="0091506A"/>
    <w:rsid w:val="0092633D"/>
    <w:rsid w:val="00951BA7"/>
    <w:rsid w:val="009571AD"/>
    <w:rsid w:val="009665B4"/>
    <w:rsid w:val="009977DA"/>
    <w:rsid w:val="009A06FE"/>
    <w:rsid w:val="009A0D86"/>
    <w:rsid w:val="009A2E20"/>
    <w:rsid w:val="009E3487"/>
    <w:rsid w:val="009F4D11"/>
    <w:rsid w:val="00A6304D"/>
    <w:rsid w:val="00A65CB2"/>
    <w:rsid w:val="00A929FB"/>
    <w:rsid w:val="00AA61EF"/>
    <w:rsid w:val="00AA7AE6"/>
    <w:rsid w:val="00AD58D5"/>
    <w:rsid w:val="00B15509"/>
    <w:rsid w:val="00B37A0B"/>
    <w:rsid w:val="00B4103F"/>
    <w:rsid w:val="00B71105"/>
    <w:rsid w:val="00B77BDE"/>
    <w:rsid w:val="00B931FD"/>
    <w:rsid w:val="00BB1FC6"/>
    <w:rsid w:val="00C96756"/>
    <w:rsid w:val="00CA12A7"/>
    <w:rsid w:val="00CB62F1"/>
    <w:rsid w:val="00D05FF5"/>
    <w:rsid w:val="00D72767"/>
    <w:rsid w:val="00DC7E8E"/>
    <w:rsid w:val="00DF2986"/>
    <w:rsid w:val="00DF7610"/>
    <w:rsid w:val="00E02D89"/>
    <w:rsid w:val="00E173E6"/>
    <w:rsid w:val="00E6328B"/>
    <w:rsid w:val="00E86E4E"/>
    <w:rsid w:val="00EC54AB"/>
    <w:rsid w:val="00ED6706"/>
    <w:rsid w:val="00F40900"/>
    <w:rsid w:val="00F91CBE"/>
    <w:rsid w:val="00FE75EA"/>
    <w:rsid w:val="00F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E6"/>
  </w:style>
  <w:style w:type="paragraph" w:styleId="1">
    <w:name w:val="heading 1"/>
    <w:basedOn w:val="a"/>
    <w:next w:val="a"/>
    <w:link w:val="10"/>
    <w:uiPriority w:val="9"/>
    <w:qFormat/>
    <w:rsid w:val="00D72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4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56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05FF5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C7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8367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List Paragraph"/>
    <w:basedOn w:val="a"/>
    <w:uiPriority w:val="34"/>
    <w:qFormat/>
    <w:rsid w:val="00BB1FC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5B4"/>
  </w:style>
  <w:style w:type="paragraph" w:styleId="a9">
    <w:name w:val="footer"/>
    <w:basedOn w:val="a"/>
    <w:link w:val="aa"/>
    <w:uiPriority w:val="99"/>
    <w:unhideWhenUsed/>
    <w:rsid w:val="0096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5B4"/>
  </w:style>
  <w:style w:type="paragraph" w:styleId="ab">
    <w:name w:val="TOC Heading"/>
    <w:basedOn w:val="1"/>
    <w:next w:val="a"/>
    <w:uiPriority w:val="39"/>
    <w:semiHidden/>
    <w:unhideWhenUsed/>
    <w:qFormat/>
    <w:rsid w:val="00D7276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767"/>
    <w:pPr>
      <w:spacing w:after="100"/>
    </w:pPr>
  </w:style>
  <w:style w:type="character" w:styleId="ac">
    <w:name w:val="Hyperlink"/>
    <w:basedOn w:val="a0"/>
    <w:uiPriority w:val="99"/>
    <w:unhideWhenUsed/>
    <w:rsid w:val="00D7276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9485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E6"/>
  </w:style>
  <w:style w:type="paragraph" w:styleId="1">
    <w:name w:val="heading 1"/>
    <w:basedOn w:val="a"/>
    <w:next w:val="a"/>
    <w:link w:val="10"/>
    <w:uiPriority w:val="9"/>
    <w:qFormat/>
    <w:rsid w:val="00D72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4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56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05FF5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C7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8367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List Paragraph"/>
    <w:basedOn w:val="a"/>
    <w:uiPriority w:val="34"/>
    <w:qFormat/>
    <w:rsid w:val="00BB1FC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5B4"/>
  </w:style>
  <w:style w:type="paragraph" w:styleId="a9">
    <w:name w:val="footer"/>
    <w:basedOn w:val="a"/>
    <w:link w:val="aa"/>
    <w:uiPriority w:val="99"/>
    <w:unhideWhenUsed/>
    <w:rsid w:val="0096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5B4"/>
  </w:style>
  <w:style w:type="paragraph" w:styleId="ab">
    <w:name w:val="TOC Heading"/>
    <w:basedOn w:val="1"/>
    <w:next w:val="a"/>
    <w:uiPriority w:val="39"/>
    <w:semiHidden/>
    <w:unhideWhenUsed/>
    <w:qFormat/>
    <w:rsid w:val="00D7276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767"/>
    <w:pPr>
      <w:spacing w:after="100"/>
    </w:pPr>
  </w:style>
  <w:style w:type="character" w:styleId="ac">
    <w:name w:val="Hyperlink"/>
    <w:basedOn w:val="a0"/>
    <w:uiPriority w:val="99"/>
    <w:unhideWhenUsed/>
    <w:rsid w:val="00D7276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948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Eliksirowich/practice1.g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E691-9C5F-465E-BAAA-DADD292B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2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HomePC</cp:lastModifiedBy>
  <cp:revision>33</cp:revision>
  <dcterms:created xsi:type="dcterms:W3CDTF">2024-06-30T12:29:00Z</dcterms:created>
  <dcterms:modified xsi:type="dcterms:W3CDTF">2024-07-07T21:44:00Z</dcterms:modified>
</cp:coreProperties>
</file>